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BA" w:rsidRDefault="001E65BA" w:rsidP="00B95AD3">
      <w:pPr>
        <w:pStyle w:val="p1"/>
        <w:jc w:val="right"/>
        <w:rPr>
          <w:rStyle w:val="s1"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03DF5" w:rsidRPr="00EE57C6" w:rsidTr="000E5DE9">
        <w:trPr>
          <w:trHeight w:val="1203"/>
        </w:trPr>
        <w:tc>
          <w:tcPr>
            <w:tcW w:w="4254" w:type="dxa"/>
          </w:tcPr>
          <w:p w:rsidR="00403DF5" w:rsidRPr="00EE57C6" w:rsidRDefault="00403DF5" w:rsidP="000E5DE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/>
                <w:b/>
                <w:sz w:val="26"/>
                <w:szCs w:val="26"/>
              </w:rPr>
              <w:t>РЕСПУБЛИКА     ИНГУШЕТИЯ</w:t>
            </w:r>
          </w:p>
          <w:p w:rsidR="00403DF5" w:rsidRPr="00EE57C6" w:rsidRDefault="00403DF5" w:rsidP="000E5D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403DF5" w:rsidRPr="00EE57C6" w:rsidRDefault="00403DF5" w:rsidP="000E5DE9">
            <w:pPr>
              <w:jc w:val="center"/>
              <w:rPr>
                <w:rFonts w:ascii="Times New Roman" w:hAnsi="Times New Roman"/>
              </w:rPr>
            </w:pPr>
            <w:r w:rsidRPr="006D738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03DF5" w:rsidRPr="00EE57C6" w:rsidRDefault="00403DF5" w:rsidP="000E5DE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E57C6">
              <w:rPr>
                <w:sz w:val="26"/>
                <w:szCs w:val="26"/>
              </w:rPr>
              <w:t>Г</w:t>
            </w:r>
            <w:proofErr w:type="gramStart"/>
            <w:r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E57C6">
              <w:rPr>
                <w:sz w:val="26"/>
                <w:szCs w:val="26"/>
              </w:rPr>
              <w:t>АЛ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Й    РЕСПУБЛИКА</w:t>
            </w:r>
          </w:p>
          <w:p w:rsidR="00403DF5" w:rsidRPr="00EE57C6" w:rsidRDefault="00403DF5" w:rsidP="000E5D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03DF5" w:rsidRDefault="00403DF5" w:rsidP="00403DF5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403DF5" w:rsidRPr="00C13658" w:rsidRDefault="00865AA6" w:rsidP="00403DF5">
      <w:pPr>
        <w:rPr>
          <w:lang w:eastAsia="ru-RU"/>
        </w:rPr>
      </w:pPr>
      <w:r>
        <w:rPr>
          <w:noProof/>
          <w:lang w:eastAsia="ru-RU"/>
        </w:rP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403DF5" w:rsidRDefault="00403DF5" w:rsidP="00403D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ПРОЕКТ</w:t>
      </w:r>
    </w:p>
    <w:p w:rsidR="00403DF5" w:rsidRDefault="00403DF5" w:rsidP="00403DF5">
      <w:pPr>
        <w:tabs>
          <w:tab w:val="left" w:pos="192"/>
          <w:tab w:val="left" w:pos="742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№ _/_-4                                                                                от ____ октября 2019 г.</w:t>
      </w:r>
    </w:p>
    <w:p w:rsidR="00B95AD3" w:rsidRPr="006D752F" w:rsidRDefault="0037135F" w:rsidP="006D752F">
      <w:pPr>
        <w:pStyle w:val="p2"/>
        <w:jc w:val="center"/>
        <w:rPr>
          <w:b/>
          <w:sz w:val="28"/>
          <w:szCs w:val="28"/>
        </w:rPr>
      </w:pPr>
      <w:r w:rsidRPr="006D752F">
        <w:rPr>
          <w:rStyle w:val="s1"/>
          <w:b/>
          <w:sz w:val="28"/>
          <w:szCs w:val="28"/>
        </w:rPr>
        <w:t>О внесении изменений и дополнений в решение «</w:t>
      </w:r>
      <w:r w:rsidR="00B95AD3" w:rsidRPr="006D752F">
        <w:rPr>
          <w:rStyle w:val="s1"/>
          <w:b/>
          <w:sz w:val="28"/>
          <w:szCs w:val="28"/>
        </w:rPr>
        <w:t xml:space="preserve">Об </w:t>
      </w:r>
      <w:r w:rsidR="006A7E6E" w:rsidRPr="006D752F">
        <w:rPr>
          <w:rStyle w:val="s1"/>
          <w:b/>
          <w:sz w:val="28"/>
          <w:szCs w:val="28"/>
        </w:rPr>
        <w:t>утверждении бюджета</w:t>
      </w:r>
      <w:r w:rsidR="006D752F" w:rsidRPr="006D752F">
        <w:rPr>
          <w:rStyle w:val="s1"/>
          <w:b/>
          <w:sz w:val="28"/>
          <w:szCs w:val="28"/>
        </w:rPr>
        <w:t xml:space="preserve"> </w:t>
      </w:r>
      <w:r w:rsidR="006A7E6E" w:rsidRPr="006D752F">
        <w:rPr>
          <w:rStyle w:val="s1"/>
          <w:b/>
          <w:sz w:val="28"/>
          <w:szCs w:val="28"/>
        </w:rPr>
        <w:t>муниципального образования</w:t>
      </w:r>
      <w:r w:rsidR="00B95AD3" w:rsidRPr="006D752F">
        <w:rPr>
          <w:rStyle w:val="s1"/>
          <w:b/>
          <w:sz w:val="28"/>
          <w:szCs w:val="28"/>
        </w:rPr>
        <w:t xml:space="preserve"> «Городской округ г</w:t>
      </w:r>
      <w:proofErr w:type="gramStart"/>
      <w:r w:rsidR="00B95AD3" w:rsidRPr="006D752F">
        <w:rPr>
          <w:rStyle w:val="s1"/>
          <w:b/>
          <w:sz w:val="28"/>
          <w:szCs w:val="28"/>
        </w:rPr>
        <w:t>.Н</w:t>
      </w:r>
      <w:proofErr w:type="gramEnd"/>
      <w:r w:rsidR="00B95AD3" w:rsidRPr="006D752F">
        <w:rPr>
          <w:rStyle w:val="s1"/>
          <w:b/>
          <w:sz w:val="28"/>
          <w:szCs w:val="28"/>
        </w:rPr>
        <w:t>азрань» на 201</w:t>
      </w:r>
      <w:r w:rsidR="00A7336B" w:rsidRPr="006D752F">
        <w:rPr>
          <w:rStyle w:val="s1"/>
          <w:b/>
          <w:sz w:val="28"/>
          <w:szCs w:val="28"/>
        </w:rPr>
        <w:t>9</w:t>
      </w:r>
      <w:r w:rsidR="00B95AD3" w:rsidRPr="006D752F">
        <w:rPr>
          <w:rStyle w:val="s1"/>
          <w:b/>
          <w:sz w:val="28"/>
          <w:szCs w:val="28"/>
        </w:rPr>
        <w:t xml:space="preserve"> год и на плановый период 20</w:t>
      </w:r>
      <w:r w:rsidR="00A7336B" w:rsidRPr="006D752F">
        <w:rPr>
          <w:rStyle w:val="s1"/>
          <w:b/>
          <w:sz w:val="28"/>
          <w:szCs w:val="28"/>
        </w:rPr>
        <w:t>20</w:t>
      </w:r>
      <w:r w:rsidR="00B95AD3" w:rsidRPr="006D752F">
        <w:rPr>
          <w:rStyle w:val="s1"/>
          <w:b/>
          <w:sz w:val="28"/>
          <w:szCs w:val="28"/>
        </w:rPr>
        <w:t xml:space="preserve"> и 20</w:t>
      </w:r>
      <w:r w:rsidR="00A7336B" w:rsidRPr="006D752F">
        <w:rPr>
          <w:rStyle w:val="s1"/>
          <w:b/>
          <w:sz w:val="28"/>
          <w:szCs w:val="28"/>
        </w:rPr>
        <w:t>21</w:t>
      </w:r>
      <w:r w:rsidR="00B95AD3" w:rsidRPr="006D752F">
        <w:rPr>
          <w:rStyle w:val="s1"/>
          <w:b/>
          <w:sz w:val="28"/>
          <w:szCs w:val="28"/>
        </w:rPr>
        <w:t xml:space="preserve"> годов»</w:t>
      </w:r>
    </w:p>
    <w:p w:rsidR="0037135F" w:rsidRPr="00317532" w:rsidRDefault="0037135F" w:rsidP="0037135F">
      <w:pPr>
        <w:pStyle w:val="p3"/>
        <w:jc w:val="both"/>
        <w:rPr>
          <w:rStyle w:val="s1"/>
          <w:b/>
        </w:rPr>
      </w:pPr>
      <w:r>
        <w:rPr>
          <w:sz w:val="28"/>
          <w:szCs w:val="28"/>
        </w:rPr>
        <w:t xml:space="preserve">     Рассмотрев представленный Главой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зрань проект Решения «О внесении изменений и дополнений в бюджет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>» на 201</w:t>
      </w:r>
      <w:r w:rsidR="00A7336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A7336B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A7336B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,  в соответствии с Бюджетным Кодексом Российской </w:t>
      </w:r>
      <w:proofErr w:type="spellStart"/>
      <w:r>
        <w:rPr>
          <w:sz w:val="28"/>
          <w:szCs w:val="28"/>
        </w:rPr>
        <w:t>Федерации,Федеральным</w:t>
      </w:r>
      <w:proofErr w:type="spellEnd"/>
      <w:r>
        <w:rPr>
          <w:sz w:val="28"/>
          <w:szCs w:val="28"/>
        </w:rPr>
        <w:t xml:space="preserve"> Законом от 06.10.2003г №131-ФЗ «Об общих принципах организации местного самоуправления в Российской Федерации», Уставом г.Назрань  Городской совет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</w:t>
      </w:r>
      <w:r w:rsidR="00317532" w:rsidRPr="00317532">
        <w:rPr>
          <w:rStyle w:val="s1"/>
          <w:b/>
          <w:sz w:val="28"/>
          <w:szCs w:val="28"/>
        </w:rPr>
        <w:t>решил</w:t>
      </w:r>
      <w:r w:rsidRPr="00317532">
        <w:rPr>
          <w:rStyle w:val="s1"/>
          <w:b/>
          <w:sz w:val="28"/>
          <w:szCs w:val="28"/>
        </w:rPr>
        <w:t>:</w:t>
      </w:r>
    </w:p>
    <w:p w:rsidR="0037135F" w:rsidRDefault="0037135F" w:rsidP="0037135F">
      <w:pPr>
        <w:pStyle w:val="p3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1.Внести в Решение Городского совета муниципального образования «Городской округ г</w:t>
      </w:r>
      <w:proofErr w:type="gramStart"/>
      <w:r>
        <w:rPr>
          <w:rStyle w:val="s1"/>
          <w:sz w:val="28"/>
          <w:szCs w:val="28"/>
        </w:rPr>
        <w:t>.Н</w:t>
      </w:r>
      <w:proofErr w:type="gramEnd"/>
      <w:r>
        <w:rPr>
          <w:rStyle w:val="s1"/>
          <w:sz w:val="28"/>
          <w:szCs w:val="28"/>
        </w:rPr>
        <w:t xml:space="preserve">азрань» от </w:t>
      </w:r>
      <w:r w:rsidR="00A7336B">
        <w:rPr>
          <w:rStyle w:val="s1"/>
          <w:sz w:val="28"/>
          <w:szCs w:val="28"/>
        </w:rPr>
        <w:t>27</w:t>
      </w:r>
      <w:r>
        <w:rPr>
          <w:rStyle w:val="s1"/>
          <w:sz w:val="28"/>
          <w:szCs w:val="28"/>
        </w:rPr>
        <w:t xml:space="preserve"> декабря</w:t>
      </w:r>
      <w:r w:rsidR="00317532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201</w:t>
      </w:r>
      <w:r w:rsidR="00A7336B">
        <w:rPr>
          <w:rStyle w:val="s1"/>
          <w:sz w:val="28"/>
          <w:szCs w:val="28"/>
        </w:rPr>
        <w:t>8 года №37/153-3</w:t>
      </w:r>
      <w:r>
        <w:rPr>
          <w:rStyle w:val="s1"/>
          <w:sz w:val="28"/>
          <w:szCs w:val="28"/>
        </w:rPr>
        <w:t xml:space="preserve"> «Об утверждении бюджета муниципального образования «Городской округ г.Назрань» на 201</w:t>
      </w:r>
      <w:r w:rsidR="00A7336B">
        <w:rPr>
          <w:rStyle w:val="s1"/>
          <w:sz w:val="28"/>
          <w:szCs w:val="28"/>
        </w:rPr>
        <w:t>9 год и на плановый период 2020</w:t>
      </w:r>
      <w:r>
        <w:rPr>
          <w:rStyle w:val="s1"/>
          <w:sz w:val="28"/>
          <w:szCs w:val="28"/>
        </w:rPr>
        <w:t xml:space="preserve"> и 20</w:t>
      </w:r>
      <w:r w:rsidR="00A7336B">
        <w:rPr>
          <w:rStyle w:val="s1"/>
          <w:sz w:val="28"/>
          <w:szCs w:val="28"/>
        </w:rPr>
        <w:t>21</w:t>
      </w:r>
      <w:r>
        <w:rPr>
          <w:rStyle w:val="s1"/>
          <w:sz w:val="28"/>
          <w:szCs w:val="28"/>
        </w:rPr>
        <w:t xml:space="preserve"> годов» следующие изменения:</w:t>
      </w:r>
    </w:p>
    <w:p w:rsidR="0037135F" w:rsidRDefault="0037135F" w:rsidP="0037135F">
      <w:pPr>
        <w:pStyle w:val="p3"/>
        <w:jc w:val="both"/>
      </w:pPr>
      <w:r>
        <w:rPr>
          <w:rStyle w:val="s1"/>
          <w:sz w:val="28"/>
          <w:szCs w:val="28"/>
        </w:rPr>
        <w:t>1.1. Статью 1 изложить в новой редакции:</w:t>
      </w:r>
    </w:p>
    <w:p w:rsidR="00B95AD3" w:rsidRDefault="00B95AD3" w:rsidP="00B95AD3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1</w:t>
      </w:r>
      <w:r w:rsidR="00A7336B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B95AD3" w:rsidRDefault="00B95AD3" w:rsidP="00B95AD3">
      <w:pPr>
        <w:pStyle w:val="p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 w:rsidR="00B62994" w:rsidRPr="00B62994">
        <w:rPr>
          <w:b/>
          <w:sz w:val="28"/>
          <w:szCs w:val="28"/>
        </w:rPr>
        <w:t>50</w:t>
      </w:r>
      <w:r w:rsidR="00C6163F">
        <w:rPr>
          <w:b/>
          <w:sz w:val="28"/>
          <w:szCs w:val="28"/>
        </w:rPr>
        <w:t>1721831</w:t>
      </w:r>
      <w:r w:rsidR="0037135F" w:rsidRPr="0037135F">
        <w:rPr>
          <w:b/>
          <w:sz w:val="28"/>
          <w:szCs w:val="28"/>
        </w:rPr>
        <w:t>,3</w:t>
      </w:r>
      <w:r w:rsidR="00A7336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руб</w:t>
      </w:r>
    </w:p>
    <w:p w:rsidR="00B95AD3" w:rsidRDefault="00B95AD3" w:rsidP="00B95AD3">
      <w:pPr>
        <w:pStyle w:val="p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 w:rsidR="00B62994">
        <w:rPr>
          <w:b/>
          <w:sz w:val="28"/>
          <w:szCs w:val="28"/>
        </w:rPr>
        <w:t>50</w:t>
      </w:r>
      <w:r w:rsidR="00C6163F">
        <w:rPr>
          <w:b/>
          <w:sz w:val="28"/>
          <w:szCs w:val="28"/>
        </w:rPr>
        <w:t>1721831,</w:t>
      </w:r>
      <w:r w:rsidR="0037135F" w:rsidRPr="0037135F">
        <w:rPr>
          <w:b/>
          <w:sz w:val="28"/>
          <w:szCs w:val="28"/>
        </w:rPr>
        <w:t>3</w:t>
      </w:r>
      <w:r w:rsidR="00A7336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руб</w:t>
      </w:r>
    </w:p>
    <w:p w:rsidR="00B95AD3" w:rsidRDefault="00B95AD3" w:rsidP="00B95AD3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</w:t>
      </w:r>
      <w:r w:rsidR="00A7336B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B95AD3" w:rsidRDefault="00B95AD3" w:rsidP="00B95AD3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 w:rsidR="00ED3574" w:rsidRPr="00ED3574">
        <w:rPr>
          <w:b/>
          <w:sz w:val="28"/>
          <w:szCs w:val="28"/>
        </w:rPr>
        <w:t>4</w:t>
      </w:r>
      <w:r w:rsidR="00A7336B">
        <w:rPr>
          <w:b/>
          <w:sz w:val="28"/>
          <w:szCs w:val="28"/>
        </w:rPr>
        <w:t>41461400</w:t>
      </w:r>
      <w:r>
        <w:rPr>
          <w:rStyle w:val="s1"/>
          <w:b/>
          <w:sz w:val="28"/>
          <w:szCs w:val="28"/>
        </w:rPr>
        <w:t xml:space="preserve"> рублей;</w:t>
      </w:r>
    </w:p>
    <w:p w:rsidR="00B95AD3" w:rsidRDefault="00B95AD3" w:rsidP="00B95AD3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 w:rsidR="00ED3574" w:rsidRPr="00ED3574">
        <w:rPr>
          <w:b/>
          <w:sz w:val="28"/>
          <w:szCs w:val="28"/>
        </w:rPr>
        <w:t>4</w:t>
      </w:r>
      <w:r w:rsidR="00A7336B">
        <w:rPr>
          <w:b/>
          <w:sz w:val="28"/>
          <w:szCs w:val="28"/>
        </w:rPr>
        <w:t>414614</w:t>
      </w:r>
      <w:r w:rsidR="00ED3574" w:rsidRPr="00ED3574">
        <w:rPr>
          <w:b/>
          <w:sz w:val="28"/>
          <w:szCs w:val="28"/>
        </w:rPr>
        <w:t>00</w:t>
      </w:r>
      <w:r>
        <w:rPr>
          <w:rStyle w:val="s1"/>
          <w:b/>
          <w:sz w:val="28"/>
          <w:szCs w:val="28"/>
        </w:rPr>
        <w:t xml:space="preserve"> рублей.</w:t>
      </w:r>
    </w:p>
    <w:p w:rsidR="00B95AD3" w:rsidRDefault="00B95AD3" w:rsidP="00B95AD3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</w:t>
      </w:r>
      <w:r w:rsidR="00A7336B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:rsidR="00B95AD3" w:rsidRDefault="00B95AD3" w:rsidP="00B95AD3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 w:rsidR="00ED3574">
        <w:rPr>
          <w:b/>
          <w:sz w:val="28"/>
          <w:szCs w:val="28"/>
        </w:rPr>
        <w:t>4</w:t>
      </w:r>
      <w:r w:rsidR="00A7336B">
        <w:rPr>
          <w:b/>
          <w:sz w:val="28"/>
          <w:szCs w:val="28"/>
        </w:rPr>
        <w:t>51680400</w:t>
      </w:r>
      <w:r>
        <w:rPr>
          <w:b/>
          <w:sz w:val="28"/>
          <w:szCs w:val="28"/>
        </w:rPr>
        <w:t xml:space="preserve"> рублей</w:t>
      </w:r>
      <w:r>
        <w:rPr>
          <w:rStyle w:val="s1"/>
          <w:sz w:val="28"/>
          <w:szCs w:val="28"/>
        </w:rPr>
        <w:t>;</w:t>
      </w:r>
    </w:p>
    <w:p w:rsidR="00B95AD3" w:rsidRDefault="00B95AD3" w:rsidP="00B95AD3">
      <w:pPr>
        <w:pStyle w:val="p3"/>
        <w:jc w:val="both"/>
        <w:rPr>
          <w:rStyle w:val="s1"/>
        </w:rPr>
      </w:pPr>
      <w:r>
        <w:rPr>
          <w:sz w:val="28"/>
          <w:szCs w:val="28"/>
        </w:rPr>
        <w:lastRenderedPageBreak/>
        <w:t xml:space="preserve">2) общий объем рас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 w:rsidR="00A7336B">
        <w:rPr>
          <w:b/>
          <w:sz w:val="28"/>
          <w:szCs w:val="28"/>
        </w:rPr>
        <w:t>451680400</w:t>
      </w:r>
      <w:r>
        <w:rPr>
          <w:b/>
          <w:sz w:val="28"/>
          <w:szCs w:val="28"/>
        </w:rPr>
        <w:t xml:space="preserve"> рублей</w:t>
      </w:r>
      <w:proofErr w:type="gramStart"/>
      <w:r>
        <w:rPr>
          <w:rStyle w:val="s1"/>
          <w:sz w:val="28"/>
          <w:szCs w:val="28"/>
        </w:rPr>
        <w:t xml:space="preserve"> .</w:t>
      </w:r>
      <w:proofErr w:type="gramEnd"/>
    </w:p>
    <w:p w:rsidR="001E65BA" w:rsidRDefault="001E65BA" w:rsidP="00ED3574">
      <w:pPr>
        <w:pStyle w:val="p3"/>
        <w:jc w:val="both"/>
        <w:rPr>
          <w:rStyle w:val="s1"/>
          <w:sz w:val="28"/>
          <w:szCs w:val="28"/>
        </w:rPr>
      </w:pPr>
    </w:p>
    <w:p w:rsidR="00ED3574" w:rsidRDefault="00ED3574" w:rsidP="00ED3574">
      <w:pPr>
        <w:pStyle w:val="p3"/>
        <w:jc w:val="both"/>
      </w:pPr>
      <w:r>
        <w:rPr>
          <w:rStyle w:val="s1"/>
          <w:sz w:val="28"/>
          <w:szCs w:val="28"/>
        </w:rPr>
        <w:t>1.2. Внести изменения в приложения 1-</w:t>
      </w:r>
      <w:r w:rsidR="00A7336B">
        <w:rPr>
          <w:rStyle w:val="s1"/>
          <w:sz w:val="28"/>
          <w:szCs w:val="28"/>
        </w:rPr>
        <w:t>5</w:t>
      </w:r>
      <w:r>
        <w:rPr>
          <w:rStyle w:val="s1"/>
          <w:sz w:val="28"/>
          <w:szCs w:val="28"/>
        </w:rPr>
        <w:t xml:space="preserve"> к Решению Городского совета муниципального образования «Городской округ г</w:t>
      </w:r>
      <w:proofErr w:type="gramStart"/>
      <w:r>
        <w:rPr>
          <w:rStyle w:val="s1"/>
          <w:sz w:val="28"/>
          <w:szCs w:val="28"/>
        </w:rPr>
        <w:t>.Н</w:t>
      </w:r>
      <w:proofErr w:type="gramEnd"/>
      <w:r>
        <w:rPr>
          <w:rStyle w:val="s1"/>
          <w:sz w:val="28"/>
          <w:szCs w:val="28"/>
        </w:rPr>
        <w:t>азрань»от 2</w:t>
      </w:r>
      <w:r w:rsidR="00A7336B">
        <w:rPr>
          <w:rStyle w:val="s1"/>
          <w:sz w:val="28"/>
          <w:szCs w:val="28"/>
        </w:rPr>
        <w:t>7</w:t>
      </w:r>
      <w:r>
        <w:rPr>
          <w:rStyle w:val="s1"/>
          <w:sz w:val="28"/>
          <w:szCs w:val="28"/>
        </w:rPr>
        <w:t xml:space="preserve"> декабря 201</w:t>
      </w:r>
      <w:r w:rsidR="00A7336B">
        <w:rPr>
          <w:rStyle w:val="s1"/>
          <w:sz w:val="28"/>
          <w:szCs w:val="28"/>
        </w:rPr>
        <w:t>8 года №37/153-3</w:t>
      </w:r>
      <w:r>
        <w:rPr>
          <w:rStyle w:val="s1"/>
          <w:sz w:val="28"/>
          <w:szCs w:val="28"/>
        </w:rPr>
        <w:t xml:space="preserve"> «Об утверждении бюджета муниципального образования «Городской округ г.Назрань» на 201</w:t>
      </w:r>
      <w:r w:rsidR="00A7336B">
        <w:rPr>
          <w:rStyle w:val="s1"/>
          <w:sz w:val="28"/>
          <w:szCs w:val="28"/>
        </w:rPr>
        <w:t>9</w:t>
      </w:r>
      <w:r>
        <w:rPr>
          <w:rStyle w:val="s1"/>
          <w:sz w:val="28"/>
          <w:szCs w:val="28"/>
        </w:rPr>
        <w:t xml:space="preserve"> год и плановый период 20</w:t>
      </w:r>
      <w:r w:rsidR="00A7336B">
        <w:rPr>
          <w:rStyle w:val="s1"/>
          <w:sz w:val="28"/>
          <w:szCs w:val="28"/>
        </w:rPr>
        <w:t>20</w:t>
      </w:r>
      <w:r>
        <w:rPr>
          <w:rStyle w:val="s1"/>
          <w:sz w:val="28"/>
          <w:szCs w:val="28"/>
        </w:rPr>
        <w:t xml:space="preserve"> и 20</w:t>
      </w:r>
      <w:r w:rsidR="00A7336B">
        <w:rPr>
          <w:rStyle w:val="s1"/>
          <w:sz w:val="28"/>
          <w:szCs w:val="28"/>
        </w:rPr>
        <w:t>21</w:t>
      </w:r>
      <w:r>
        <w:rPr>
          <w:rStyle w:val="s1"/>
          <w:sz w:val="28"/>
          <w:szCs w:val="28"/>
        </w:rPr>
        <w:t xml:space="preserve"> годов» согласно приложениям 1-</w:t>
      </w:r>
      <w:r w:rsidR="00A7336B">
        <w:rPr>
          <w:rStyle w:val="s1"/>
          <w:sz w:val="28"/>
          <w:szCs w:val="28"/>
        </w:rPr>
        <w:t>5</w:t>
      </w:r>
      <w:r>
        <w:rPr>
          <w:rStyle w:val="s1"/>
          <w:sz w:val="28"/>
          <w:szCs w:val="28"/>
        </w:rPr>
        <w:t xml:space="preserve"> соответственно к настоящему Решению.</w:t>
      </w:r>
    </w:p>
    <w:p w:rsidR="00ED3574" w:rsidRDefault="00ED3574" w:rsidP="00ED3574">
      <w:pPr>
        <w:pStyle w:val="p3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95AD3" w:rsidRDefault="00B95AD3" w:rsidP="00B95AD3">
      <w:pPr>
        <w:pStyle w:val="p30"/>
        <w:jc w:val="both"/>
        <w:rPr>
          <w:sz w:val="28"/>
          <w:szCs w:val="28"/>
        </w:rPr>
      </w:pPr>
    </w:p>
    <w:p w:rsidR="00B95AD3" w:rsidRDefault="001E65BA" w:rsidP="00B95AD3">
      <w:pPr>
        <w:pStyle w:val="p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03DF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4073A" w:rsidRPr="0014073A">
        <w:rPr>
          <w:b/>
          <w:sz w:val="28"/>
          <w:szCs w:val="28"/>
        </w:rPr>
        <w:t xml:space="preserve"> г</w:t>
      </w:r>
      <w:proofErr w:type="gramStart"/>
      <w:r w:rsidR="0014073A" w:rsidRPr="0014073A">
        <w:rPr>
          <w:b/>
          <w:sz w:val="28"/>
          <w:szCs w:val="28"/>
        </w:rPr>
        <w:t>.Н</w:t>
      </w:r>
      <w:proofErr w:type="gramEnd"/>
      <w:r w:rsidR="0014073A" w:rsidRPr="0014073A">
        <w:rPr>
          <w:b/>
          <w:sz w:val="28"/>
          <w:szCs w:val="28"/>
        </w:rPr>
        <w:t>азрань</w:t>
      </w:r>
      <w:r>
        <w:rPr>
          <w:b/>
          <w:sz w:val="28"/>
          <w:szCs w:val="28"/>
        </w:rPr>
        <w:t xml:space="preserve">                                               </w:t>
      </w:r>
      <w:r w:rsidR="00403DF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.Х.Евлоев</w:t>
      </w:r>
      <w:proofErr w:type="spellEnd"/>
      <w:r w:rsidR="0014073A" w:rsidRPr="0014073A">
        <w:rPr>
          <w:b/>
          <w:sz w:val="28"/>
          <w:szCs w:val="28"/>
        </w:rPr>
        <w:t>.</w:t>
      </w:r>
    </w:p>
    <w:p w:rsidR="00196D37" w:rsidRPr="0014073A" w:rsidRDefault="00196D37" w:rsidP="00B95AD3">
      <w:pPr>
        <w:pStyle w:val="p30"/>
        <w:jc w:val="both"/>
        <w:rPr>
          <w:b/>
          <w:sz w:val="28"/>
          <w:szCs w:val="28"/>
        </w:rPr>
      </w:pPr>
    </w:p>
    <w:p w:rsidR="00B95AD3" w:rsidRPr="001E65BA" w:rsidRDefault="00B95AD3" w:rsidP="001E65BA">
      <w:pPr>
        <w:pStyle w:val="p31"/>
        <w:spacing w:before="0" w:beforeAutospacing="0" w:after="0" w:afterAutospacing="0"/>
        <w:rPr>
          <w:b/>
          <w:sz w:val="28"/>
          <w:szCs w:val="28"/>
        </w:rPr>
      </w:pPr>
      <w:r w:rsidRPr="001E65BA">
        <w:rPr>
          <w:rStyle w:val="s1"/>
          <w:b/>
          <w:sz w:val="28"/>
          <w:szCs w:val="28"/>
        </w:rPr>
        <w:t>Председатель Городского</w:t>
      </w:r>
      <w:r w:rsidR="00403DF5">
        <w:rPr>
          <w:rStyle w:val="s1"/>
          <w:b/>
          <w:sz w:val="28"/>
          <w:szCs w:val="28"/>
        </w:rPr>
        <w:t xml:space="preserve"> </w:t>
      </w:r>
      <w:r w:rsidRPr="001E65BA">
        <w:rPr>
          <w:rStyle w:val="s1"/>
          <w:b/>
          <w:sz w:val="28"/>
          <w:szCs w:val="28"/>
        </w:rPr>
        <w:t xml:space="preserve">совета </w:t>
      </w:r>
      <w:r w:rsidR="00403DF5">
        <w:rPr>
          <w:rStyle w:val="s1"/>
          <w:b/>
          <w:sz w:val="28"/>
          <w:szCs w:val="28"/>
        </w:rPr>
        <w:t xml:space="preserve">                                                 </w:t>
      </w:r>
      <w:proofErr w:type="spellStart"/>
      <w:r w:rsidR="001E65BA" w:rsidRPr="001E65BA">
        <w:rPr>
          <w:rStyle w:val="s1"/>
          <w:b/>
          <w:sz w:val="28"/>
          <w:szCs w:val="28"/>
        </w:rPr>
        <w:t>Ю.Богатырев</w:t>
      </w:r>
      <w:proofErr w:type="spellEnd"/>
      <w:r w:rsidR="001E65BA" w:rsidRPr="001E65BA">
        <w:rPr>
          <w:rStyle w:val="s1"/>
          <w:b/>
          <w:sz w:val="28"/>
          <w:szCs w:val="28"/>
        </w:rPr>
        <w:t>.</w:t>
      </w:r>
      <w:r w:rsidRPr="001E65BA">
        <w:rPr>
          <w:rStyle w:val="s1"/>
          <w:b/>
          <w:sz w:val="28"/>
          <w:szCs w:val="28"/>
        </w:rPr>
        <w:t xml:space="preserve">     </w:t>
      </w:r>
    </w:p>
    <w:p w:rsidR="00B95AD3" w:rsidRPr="001E65BA" w:rsidRDefault="00B95AD3" w:rsidP="00B95AD3">
      <w:pPr>
        <w:rPr>
          <w:sz w:val="28"/>
          <w:szCs w:val="28"/>
        </w:rPr>
      </w:pPr>
    </w:p>
    <w:p w:rsidR="00B95AD3" w:rsidRDefault="00B95AD3" w:rsidP="00B95AD3"/>
    <w:p w:rsidR="00B95AD3" w:rsidRDefault="00B95AD3" w:rsidP="00B95AD3"/>
    <w:p w:rsidR="00B95AD3" w:rsidRDefault="00B95AD3" w:rsidP="00B95AD3"/>
    <w:p w:rsidR="00B95AD3" w:rsidRDefault="00B95AD3" w:rsidP="00B95AD3"/>
    <w:p w:rsidR="00B95AD3" w:rsidRDefault="00B95AD3" w:rsidP="00B95AD3"/>
    <w:p w:rsidR="00B95AD3" w:rsidRDefault="00B95AD3" w:rsidP="00B95AD3"/>
    <w:p w:rsidR="00B95AD3" w:rsidRDefault="00B95AD3" w:rsidP="00B95AD3"/>
    <w:p w:rsidR="00B95AD3" w:rsidRDefault="00B95AD3" w:rsidP="00B95AD3"/>
    <w:p w:rsidR="00B95AD3" w:rsidRDefault="00B95AD3" w:rsidP="00B95AD3"/>
    <w:p w:rsidR="00B95AD3" w:rsidRDefault="00B95AD3" w:rsidP="00B95AD3"/>
    <w:p w:rsidR="00A7336B" w:rsidRDefault="00A7336B" w:rsidP="00B95AD3"/>
    <w:p w:rsidR="00A7336B" w:rsidRDefault="00A7336B" w:rsidP="00B95AD3"/>
    <w:p w:rsidR="00B95AD3" w:rsidRDefault="00B95AD3" w:rsidP="00B95AD3"/>
    <w:p w:rsidR="00B95AD3" w:rsidRDefault="00B95AD3" w:rsidP="00B95AD3"/>
    <w:p w:rsidR="00ED3574" w:rsidRDefault="00ED3574" w:rsidP="00B95AD3"/>
    <w:p w:rsidR="006E23DA" w:rsidRDefault="006E23DA" w:rsidP="006E23DA">
      <w:pPr>
        <w:rPr>
          <w:rFonts w:ascii="Times New Roman" w:hAnsi="Times New Roman"/>
          <w:b/>
        </w:rPr>
      </w:pPr>
    </w:p>
    <w:p w:rsidR="006E23DA" w:rsidRDefault="006E23DA" w:rsidP="006E23DA">
      <w:pPr>
        <w:rPr>
          <w:rFonts w:ascii="Times New Roman" w:hAnsi="Times New Roman"/>
          <w:b/>
        </w:rPr>
      </w:pPr>
    </w:p>
    <w:p w:rsidR="006E23DA" w:rsidRDefault="006E23DA" w:rsidP="006E23DA">
      <w:pPr>
        <w:rPr>
          <w:rFonts w:ascii="Times New Roman" w:hAnsi="Times New Roman"/>
          <w:b/>
        </w:rPr>
      </w:pPr>
    </w:p>
    <w:p w:rsidR="001F2554" w:rsidRDefault="001F2554" w:rsidP="006E23DA">
      <w:pPr>
        <w:rPr>
          <w:rFonts w:ascii="Times New Roman" w:hAnsi="Times New Roman"/>
          <w:b/>
        </w:rPr>
      </w:pPr>
    </w:p>
    <w:p w:rsidR="00E0163C" w:rsidRDefault="00E0163C" w:rsidP="005732E5">
      <w:pPr>
        <w:pStyle w:val="a3"/>
        <w:jc w:val="right"/>
        <w:rPr>
          <w:rFonts w:ascii="Times New Roman" w:hAnsi="Times New Roman"/>
          <w:b/>
        </w:rPr>
      </w:pPr>
    </w:p>
    <w:p w:rsidR="005732E5" w:rsidRPr="002015B0" w:rsidRDefault="005732E5" w:rsidP="005732E5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№1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36671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 xml:space="preserve"> Р</w:t>
      </w:r>
      <w:r w:rsidRPr="00936671">
        <w:rPr>
          <w:rFonts w:ascii="Times New Roman" w:hAnsi="Times New Roman"/>
          <w:b/>
          <w:sz w:val="20"/>
          <w:szCs w:val="20"/>
        </w:rPr>
        <w:t>ешени</w:t>
      </w:r>
      <w:r>
        <w:rPr>
          <w:rFonts w:ascii="Times New Roman" w:hAnsi="Times New Roman"/>
          <w:b/>
          <w:sz w:val="20"/>
          <w:szCs w:val="20"/>
        </w:rPr>
        <w:t>ю</w:t>
      </w:r>
      <w:r w:rsidRPr="00936671">
        <w:rPr>
          <w:rFonts w:ascii="Times New Roman" w:hAnsi="Times New Roman"/>
          <w:b/>
          <w:sz w:val="20"/>
          <w:szCs w:val="20"/>
        </w:rPr>
        <w:t xml:space="preserve"> « О</w:t>
      </w:r>
      <w:r>
        <w:rPr>
          <w:rFonts w:ascii="Times New Roman" w:hAnsi="Times New Roman"/>
          <w:b/>
          <w:sz w:val="20"/>
          <w:szCs w:val="20"/>
        </w:rPr>
        <w:t>б утверждении проекта бюджета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.Назрань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8 декабря 2018 года №37/15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8.02.2019г.№39/168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4.2019г. №41/17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 изменениями от 10.06.2019г №42/179-3 </w:t>
      </w:r>
    </w:p>
    <w:p w:rsidR="00820520" w:rsidRPr="00936671" w:rsidRDefault="00820520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___ ноября 2019 г. № ___</w:t>
      </w:r>
    </w:p>
    <w:p w:rsidR="006E23DA" w:rsidRPr="002E260E" w:rsidRDefault="006E23DA" w:rsidP="006E23DA">
      <w:pPr>
        <w:tabs>
          <w:tab w:val="left" w:pos="180"/>
        </w:tabs>
        <w:jc w:val="both"/>
        <w:rPr>
          <w:rFonts w:ascii="Times New Roman" w:hAnsi="Times New Roman"/>
        </w:rPr>
      </w:pPr>
    </w:p>
    <w:p w:rsidR="006E23DA" w:rsidRPr="002E260E" w:rsidRDefault="006E23DA" w:rsidP="006E23DA">
      <w:pPr>
        <w:tabs>
          <w:tab w:val="left" w:pos="180"/>
        </w:tabs>
        <w:jc w:val="center"/>
        <w:rPr>
          <w:rFonts w:ascii="Times New Roman" w:hAnsi="Times New Roman"/>
        </w:rPr>
      </w:pPr>
      <w:r w:rsidRPr="002E260E">
        <w:rPr>
          <w:rFonts w:ascii="Times New Roman" w:hAnsi="Times New Roman"/>
          <w:b/>
          <w:sz w:val="28"/>
          <w:szCs w:val="28"/>
        </w:rPr>
        <w:t>Администраторы доходов бюджета г.Назрань на 2019 год и плановый период 2020-2021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2740"/>
        <w:gridCol w:w="6421"/>
      </w:tblGrid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E5DE9">
              <w:rPr>
                <w:rFonts w:ascii="Arial Narrow" w:hAnsi="Arial Narrow"/>
                <w:b/>
                <w:sz w:val="20"/>
                <w:szCs w:val="20"/>
              </w:rPr>
              <w:t>Код главы</w:t>
            </w:r>
          </w:p>
          <w:p w:rsidR="006E23DA" w:rsidRPr="000E5DE9" w:rsidRDefault="006E23DA" w:rsidP="006E23D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E5DE9">
              <w:rPr>
                <w:rFonts w:ascii="Arial Narrow" w:hAnsi="Arial Narrow"/>
                <w:b/>
                <w:sz w:val="20"/>
                <w:szCs w:val="20"/>
              </w:rPr>
              <w:t xml:space="preserve">                  КБК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5DE9">
              <w:rPr>
                <w:rFonts w:ascii="Arial Narrow" w:hAnsi="Arial Narrow"/>
                <w:b/>
                <w:sz w:val="20"/>
                <w:szCs w:val="20"/>
              </w:rPr>
              <w:t>Наименование министерств, ведомст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E5DE9">
              <w:rPr>
                <w:rFonts w:ascii="Arial Narrow" w:hAnsi="Arial Narrow"/>
                <w:b/>
                <w:i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E5DE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Местная Администрация </w:t>
            </w:r>
            <w:proofErr w:type="gramStart"/>
            <w:r w:rsidRPr="000E5DE9">
              <w:rPr>
                <w:rFonts w:ascii="Arial Narrow" w:hAnsi="Arial Narrow"/>
                <w:b/>
                <w:i/>
                <w:sz w:val="20"/>
                <w:szCs w:val="20"/>
              </w:rPr>
              <w:t>г</w:t>
            </w:r>
            <w:proofErr w:type="gramEnd"/>
            <w:r w:rsidRPr="000E5DE9">
              <w:rPr>
                <w:rFonts w:ascii="Arial Narrow" w:hAnsi="Arial Narrow"/>
                <w:b/>
                <w:i/>
                <w:sz w:val="20"/>
                <w:szCs w:val="20"/>
              </w:rPr>
              <w:t>. Назрань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06 08020 04 0000 1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08 04020 01 0000 1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08 07150 01 1000 1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08 07083 01 0000 1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08 07173 01 0000 1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09 06043 02 0000 1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1 05012 04 0000 12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0E5DE9">
              <w:rPr>
                <w:rFonts w:ascii="Arial Narrow" w:hAnsi="Arial Narrow"/>
                <w:sz w:val="20"/>
                <w:szCs w:val="20"/>
              </w:rPr>
              <w:t>,(</w:t>
            </w:r>
            <w:proofErr w:type="gramEnd"/>
            <w:r w:rsidRPr="000E5DE9">
              <w:rPr>
                <w:rFonts w:ascii="Arial Narrow" w:hAnsi="Arial Narrow"/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1 05027 04 0000 12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1 05034 04 0000 12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</w:t>
            </w:r>
            <w:r w:rsidRPr="000E5DE9">
              <w:rPr>
                <w:rFonts w:ascii="Arial Narrow" w:hAnsi="Arial Narrow"/>
                <w:sz w:val="20"/>
                <w:szCs w:val="20"/>
              </w:rPr>
              <w:lastRenderedPageBreak/>
              <w:t xml:space="preserve">учреждений) 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lastRenderedPageBreak/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1 05092 04 0000 12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0E5DE9">
              <w:rPr>
                <w:rFonts w:ascii="Arial Narrow" w:hAnsi="Arial Narrow"/>
                <w:sz w:val="20"/>
                <w:szCs w:val="20"/>
              </w:rPr>
              <w:t>имущества</w:t>
            </w:r>
            <w:proofErr w:type="gramEnd"/>
            <w:r w:rsidRPr="000E5DE9">
              <w:rPr>
                <w:rFonts w:ascii="Arial Narrow" w:hAnsi="Arial Narrow"/>
                <w:sz w:val="20"/>
                <w:szCs w:val="20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3 01994 04 0000 13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3 02064 04 0000 13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3 02994 04 0000 13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1 14 02042 04 0000 410 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4 02043 04 0000 4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4 02040 04 0000 4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421" w:type="dxa"/>
          </w:tcPr>
          <w:p w:rsidR="006E23DA" w:rsidRPr="000E5DE9" w:rsidRDefault="006E23DA" w:rsidP="000E5D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0E5D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0E5DE9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4 06024 04 0000 43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0E5D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0E5DE9">
              <w:rPr>
                <w:rFonts w:ascii="Arial Narrow" w:hAnsi="Arial Narrow"/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14 06032 04 0000 43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14 06012 04 0000 43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14 07020 04 0000 41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lastRenderedPageBreak/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5 03040 04 0000 14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16 33040 04 0000 14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E5DE9">
              <w:rPr>
                <w:rFonts w:ascii="Arial Narrow" w:hAnsi="Arial Narrow"/>
                <w:b/>
                <w:i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E5DE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Финансовое Управление г</w:t>
            </w:r>
            <w:proofErr w:type="gramStart"/>
            <w:r w:rsidRPr="000E5DE9">
              <w:rPr>
                <w:rFonts w:ascii="Arial Narrow" w:hAnsi="Arial Narrow"/>
                <w:b/>
                <w:i/>
                <w:sz w:val="20"/>
                <w:szCs w:val="20"/>
              </w:rPr>
              <w:t>.Н</w:t>
            </w:r>
            <w:proofErr w:type="gramEnd"/>
            <w:r w:rsidRPr="000E5DE9">
              <w:rPr>
                <w:rFonts w:ascii="Arial Narrow" w:hAnsi="Arial Narrow"/>
                <w:b/>
                <w:i/>
                <w:sz w:val="20"/>
                <w:szCs w:val="20"/>
              </w:rPr>
              <w:t>азрань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1001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1003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1999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4012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4001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2003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2999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2008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   2 02 02041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  2 02 02044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   2 02 03015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3020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3024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3026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3027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причитающееся приемному родителю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lastRenderedPageBreak/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3029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3999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4025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9023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3 04000 04 0000 18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3 10001 04 0000 18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2089 04 0002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2 02105 04 0000 151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2 07 04000 04 0000 18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 17 01040 04  0000 18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16 18040 04 0000 14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116 32000 04 0000 140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0E5D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0E5DE9">
              <w:rPr>
                <w:rFonts w:ascii="Arial Narrow" w:hAnsi="Arial Narrow"/>
                <w:sz w:val="20"/>
                <w:szCs w:val="20"/>
              </w:rPr>
              <w:t>в части бюджетов городских округов)</w:t>
            </w:r>
          </w:p>
        </w:tc>
      </w:tr>
      <w:tr w:rsidR="006E23DA" w:rsidRPr="000E5DE9" w:rsidTr="006E23DA">
        <w:tc>
          <w:tcPr>
            <w:tcW w:w="101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740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 xml:space="preserve">219 04000 04 0000 151 </w:t>
            </w:r>
          </w:p>
        </w:tc>
        <w:tc>
          <w:tcPr>
            <w:tcW w:w="6421" w:type="dxa"/>
          </w:tcPr>
          <w:p w:rsidR="006E23DA" w:rsidRPr="000E5DE9" w:rsidRDefault="006E23DA" w:rsidP="006E23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DE9">
              <w:rPr>
                <w:rFonts w:ascii="Arial Narrow" w:hAnsi="Arial Narrow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E23DA" w:rsidRPr="000E5DE9" w:rsidRDefault="006E23DA" w:rsidP="006E23DA">
      <w:pPr>
        <w:rPr>
          <w:rFonts w:ascii="Arial Narrow" w:hAnsi="Arial Narrow"/>
          <w:sz w:val="20"/>
          <w:szCs w:val="20"/>
        </w:rPr>
      </w:pPr>
    </w:p>
    <w:p w:rsidR="006E23DA" w:rsidRPr="000E5DE9" w:rsidRDefault="006E23DA" w:rsidP="006E23DA">
      <w:pPr>
        <w:rPr>
          <w:rFonts w:ascii="Arial Narrow" w:hAnsi="Arial Narrow"/>
          <w:b/>
          <w:sz w:val="20"/>
          <w:szCs w:val="20"/>
        </w:rPr>
      </w:pPr>
    </w:p>
    <w:p w:rsidR="00001D24" w:rsidRPr="000E5DE9" w:rsidRDefault="00001D24" w:rsidP="006E23DA">
      <w:pPr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001D24" w:rsidRPr="000E5DE9" w:rsidRDefault="00001D24" w:rsidP="006E23DA">
      <w:pPr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001D24" w:rsidRPr="000E5DE9" w:rsidRDefault="00001D24" w:rsidP="006E23DA">
      <w:pPr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5732E5" w:rsidRPr="000E5DE9" w:rsidRDefault="005732E5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E0163C" w:rsidRPr="000E5DE9" w:rsidRDefault="00E0163C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E0163C" w:rsidRPr="000E5DE9" w:rsidRDefault="00E0163C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E0163C" w:rsidRPr="000E5DE9" w:rsidRDefault="00E0163C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E0163C" w:rsidRPr="000E5DE9" w:rsidRDefault="00E0163C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E0163C" w:rsidRPr="000E5DE9" w:rsidRDefault="00E0163C" w:rsidP="005732E5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E0163C" w:rsidRDefault="00E0163C" w:rsidP="005732E5">
      <w:pPr>
        <w:pStyle w:val="a3"/>
        <w:jc w:val="right"/>
        <w:rPr>
          <w:rFonts w:ascii="Times New Roman" w:hAnsi="Times New Roman"/>
          <w:b/>
        </w:rPr>
      </w:pPr>
    </w:p>
    <w:p w:rsidR="0086071F" w:rsidRDefault="0086071F" w:rsidP="005732E5">
      <w:pPr>
        <w:pStyle w:val="a3"/>
        <w:jc w:val="right"/>
        <w:rPr>
          <w:rFonts w:ascii="Times New Roman" w:hAnsi="Times New Roman"/>
          <w:b/>
        </w:rPr>
      </w:pPr>
    </w:p>
    <w:p w:rsidR="005732E5" w:rsidRPr="002015B0" w:rsidRDefault="005732E5" w:rsidP="005732E5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№2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36671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 xml:space="preserve"> Р</w:t>
      </w:r>
      <w:r w:rsidRPr="00936671">
        <w:rPr>
          <w:rFonts w:ascii="Times New Roman" w:hAnsi="Times New Roman"/>
          <w:b/>
          <w:sz w:val="20"/>
          <w:szCs w:val="20"/>
        </w:rPr>
        <w:t>ешени</w:t>
      </w:r>
      <w:r>
        <w:rPr>
          <w:rFonts w:ascii="Times New Roman" w:hAnsi="Times New Roman"/>
          <w:b/>
          <w:sz w:val="20"/>
          <w:szCs w:val="20"/>
        </w:rPr>
        <w:t>ю</w:t>
      </w:r>
      <w:r w:rsidRPr="00936671">
        <w:rPr>
          <w:rFonts w:ascii="Times New Roman" w:hAnsi="Times New Roman"/>
          <w:b/>
          <w:sz w:val="20"/>
          <w:szCs w:val="20"/>
        </w:rPr>
        <w:t xml:space="preserve"> « О</w:t>
      </w:r>
      <w:r>
        <w:rPr>
          <w:rFonts w:ascii="Times New Roman" w:hAnsi="Times New Roman"/>
          <w:b/>
          <w:sz w:val="20"/>
          <w:szCs w:val="20"/>
        </w:rPr>
        <w:t>б утверждении проекта бюджета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.Назрань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8 декабря 2018 года №37/15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8.02.2019г.№39/168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4.2019г. №41/173-3</w:t>
      </w:r>
    </w:p>
    <w:p w:rsidR="000E5DE9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6.2019г №42/179-3</w:t>
      </w:r>
    </w:p>
    <w:p w:rsidR="000E5DE9" w:rsidRPr="00936671" w:rsidRDefault="000E5DE9" w:rsidP="000E5DE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___ ноября 2019 г. № ___</w:t>
      </w:r>
    </w:p>
    <w:p w:rsidR="005732E5" w:rsidRPr="00936671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E23DA" w:rsidRPr="002E260E" w:rsidRDefault="006E23DA" w:rsidP="006E23DA">
      <w:pPr>
        <w:jc w:val="center"/>
        <w:rPr>
          <w:rFonts w:ascii="Times New Roman" w:hAnsi="Times New Roman"/>
        </w:rPr>
      </w:pPr>
      <w:r w:rsidRPr="002E260E">
        <w:rPr>
          <w:rFonts w:ascii="Times New Roman" w:hAnsi="Times New Roman"/>
          <w:b/>
        </w:rPr>
        <w:t>Доходы бюджета муниципального образования «Городской округ г</w:t>
      </w:r>
      <w:proofErr w:type="gramStart"/>
      <w:r w:rsidRPr="002E260E">
        <w:rPr>
          <w:rFonts w:ascii="Times New Roman" w:hAnsi="Times New Roman"/>
          <w:b/>
        </w:rPr>
        <w:t>.Н</w:t>
      </w:r>
      <w:proofErr w:type="gramEnd"/>
      <w:r w:rsidRPr="002E260E">
        <w:rPr>
          <w:rFonts w:ascii="Times New Roman" w:hAnsi="Times New Roman"/>
          <w:b/>
        </w:rPr>
        <w:t>азрань» на 2019 год и на плановый период 2020 и 2021 годов.</w:t>
      </w:r>
    </w:p>
    <w:tbl>
      <w:tblPr>
        <w:tblW w:w="10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394"/>
        <w:gridCol w:w="1275"/>
        <w:gridCol w:w="1134"/>
        <w:gridCol w:w="1134"/>
      </w:tblGrid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 xml:space="preserve">       КБ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021г.</w:t>
            </w:r>
          </w:p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00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3278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3376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347791,3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0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52886,7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01 02 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52886,7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0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НАЛОГИ НА ТОВАРЫ (РАБОТЫ,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15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18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2242,1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03 02 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34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3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3635,9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03 02 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260E">
              <w:rPr>
                <w:rFonts w:ascii="Times New Roman" w:hAnsi="Times New Roman"/>
              </w:rPr>
              <w:t>инжекторных</w:t>
            </w:r>
            <w:proofErr w:type="spellEnd"/>
            <w:r w:rsidRPr="002E260E">
              <w:rPr>
                <w:rFonts w:ascii="Times New Roman" w:hAnsi="Times New Roman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73,4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03 02 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80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82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8532,8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05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89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95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0112,0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05 02 000 02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6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7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762,6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05 04 010 02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7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78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8349,4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0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6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72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8093,7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06 01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5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636,1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lastRenderedPageBreak/>
              <w:t>106 04 012 02 4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4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579,1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06 06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9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02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0878,5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08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2693,6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 xml:space="preserve">108 03 010 01 0000 11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2693,6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1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322,7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11 05 012 04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Арендная плата и поступления от продажи права на заключение договоров аренды за земли городских поселений до разграничения гос. 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322,7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1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426,5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12 01 000 01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26,5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1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74,2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13 01 994 04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74,2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14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359,6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14 06 012 04 0000 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359,6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1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78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8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8380,2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16 03 010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и сборах, предусмотренные ст.116,117,118, пунктами1,2 ст.120, ст.125,126,128,129,129.1,132,134,п.2 ст.135 и ст.135.1 НК РФ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07,1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16 03 030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2E260E">
              <w:rPr>
                <w:rFonts w:ascii="Times New Roman" w:hAnsi="Times New Roman"/>
              </w:rPr>
              <w:t>предусмот</w:t>
            </w:r>
            <w:proofErr w:type="spellEnd"/>
            <w:r w:rsidRPr="002E260E">
              <w:rPr>
                <w:rFonts w:ascii="Times New Roman" w:hAnsi="Times New Roman"/>
              </w:rPr>
              <w:t>. Кодексом РФ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6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6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698,2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16 06 000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 xml:space="preserve">Денежные взыскания (штрафы) за нарушение законодательства и о </w:t>
            </w:r>
            <w:r w:rsidRPr="002E260E">
              <w:rPr>
                <w:rFonts w:ascii="Times New Roman" w:hAnsi="Times New Roman"/>
              </w:rPr>
              <w:lastRenderedPageBreak/>
              <w:t>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lastRenderedPageBreak/>
              <w:t>17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8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896,9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lastRenderedPageBreak/>
              <w:t>116 45  000 01 6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Прочие поступления от денежных взысканий (штрафов )и иных су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6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7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942,3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16 90  400 00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435,7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20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  <w:lang w:val="en-US"/>
              </w:rPr>
              <w:t>II</w:t>
            </w:r>
            <w:r w:rsidRPr="002E260E">
              <w:rPr>
                <w:rFonts w:ascii="Times New Roman" w:hAnsi="Times New Roman"/>
                <w:b/>
              </w:rPr>
              <w:t>.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C6163F" w:rsidP="00B629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62994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11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0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103889,1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02 01 001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B62994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</w:t>
            </w:r>
            <w:r w:rsidR="00B62994">
              <w:rPr>
                <w:rFonts w:ascii="Times New Roman" w:hAnsi="Times New Roman"/>
              </w:rPr>
              <w:t>2</w:t>
            </w:r>
            <w:r w:rsidRPr="002E260E">
              <w:rPr>
                <w:rFonts w:ascii="Times New Roman" w:hAnsi="Times New Roman"/>
              </w:rPr>
              <w:t>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87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87896,6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02 03 027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3431,7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02 03 020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5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6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735,9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02 03 999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C6163F" w:rsidP="006E23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23DA" w:rsidRPr="002E260E">
              <w:rPr>
                <w:rFonts w:ascii="Times New Roman" w:hAnsi="Times New Roman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36,3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2 02 03 015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  <w:r w:rsidRPr="002E260E">
              <w:rPr>
                <w:rFonts w:ascii="Times New Roman" w:hAnsi="Times New Roman"/>
              </w:rPr>
              <w:t>1788,6</w:t>
            </w:r>
          </w:p>
        </w:tc>
      </w:tr>
      <w:tr w:rsidR="00C6163F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2E260E" w:rsidRDefault="00C6163F" w:rsidP="00C616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 25555 04 0000 15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Default="00C6163F" w:rsidP="006E23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городских округов на поддержку гос. и </w:t>
            </w:r>
            <w:proofErr w:type="spellStart"/>
            <w:r>
              <w:rPr>
                <w:rFonts w:ascii="Times New Roman" w:hAnsi="Times New Roman"/>
              </w:rPr>
              <w:t>муниц</w:t>
            </w:r>
            <w:proofErr w:type="spellEnd"/>
            <w:r>
              <w:rPr>
                <w:rFonts w:ascii="Times New Roman" w:hAnsi="Times New Roman"/>
              </w:rPr>
              <w:t>. программы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Default="00C6163F" w:rsidP="00C616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Default="00C6163F" w:rsidP="006E23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Default="00C6163F" w:rsidP="006E23DA">
            <w:pPr>
              <w:jc w:val="both"/>
              <w:rPr>
                <w:rFonts w:ascii="Times New Roman" w:hAnsi="Times New Roman"/>
              </w:rPr>
            </w:pPr>
          </w:p>
        </w:tc>
      </w:tr>
      <w:tr w:rsidR="00092ACC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2E260E" w:rsidRDefault="00092ACC" w:rsidP="006E23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2E260E" w:rsidRDefault="00092ACC" w:rsidP="006E23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ки средств на бюджетном сче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2E260E" w:rsidRDefault="00092ACC" w:rsidP="00092A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2E260E" w:rsidRDefault="00092ACC" w:rsidP="006E23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2E260E" w:rsidRDefault="00092ACC" w:rsidP="006E23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23DA" w:rsidRPr="002E260E" w:rsidTr="006E2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Итого доходов бюджета города Назр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B62994" w:rsidP="00C6163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C6163F">
              <w:rPr>
                <w:rFonts w:ascii="Times New Roman" w:hAnsi="Times New Roman"/>
                <w:b/>
              </w:rPr>
              <w:t>17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4414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2E260E" w:rsidRDefault="006E23DA" w:rsidP="006E23DA">
            <w:pPr>
              <w:jc w:val="both"/>
              <w:rPr>
                <w:rFonts w:ascii="Times New Roman" w:hAnsi="Times New Roman"/>
                <w:b/>
              </w:rPr>
            </w:pPr>
            <w:r w:rsidRPr="002E260E">
              <w:rPr>
                <w:rFonts w:ascii="Times New Roman" w:hAnsi="Times New Roman"/>
                <w:b/>
              </w:rPr>
              <w:t>451680,4</w:t>
            </w:r>
          </w:p>
        </w:tc>
      </w:tr>
    </w:tbl>
    <w:p w:rsidR="005732E5" w:rsidRDefault="005732E5" w:rsidP="00092ACC">
      <w:pPr>
        <w:spacing w:after="0"/>
        <w:jc w:val="right"/>
        <w:rPr>
          <w:rFonts w:ascii="Times New Roman" w:hAnsi="Times New Roman"/>
          <w:b/>
        </w:rPr>
      </w:pPr>
    </w:p>
    <w:p w:rsidR="005732E5" w:rsidRDefault="005732E5" w:rsidP="00092ACC">
      <w:pPr>
        <w:spacing w:after="0"/>
        <w:jc w:val="right"/>
        <w:rPr>
          <w:rFonts w:ascii="Times New Roman" w:hAnsi="Times New Roman"/>
          <w:b/>
        </w:rPr>
      </w:pPr>
    </w:p>
    <w:p w:rsidR="005732E5" w:rsidRDefault="005732E5" w:rsidP="00092ACC">
      <w:pPr>
        <w:spacing w:after="0"/>
        <w:jc w:val="right"/>
        <w:rPr>
          <w:rFonts w:ascii="Times New Roman" w:hAnsi="Times New Roman"/>
          <w:b/>
        </w:rPr>
      </w:pPr>
    </w:p>
    <w:p w:rsidR="00E0163C" w:rsidRDefault="00E0163C" w:rsidP="005732E5">
      <w:pPr>
        <w:pStyle w:val="a3"/>
        <w:jc w:val="right"/>
        <w:rPr>
          <w:rFonts w:ascii="Times New Roman" w:hAnsi="Times New Roman"/>
          <w:b/>
        </w:rPr>
      </w:pPr>
    </w:p>
    <w:p w:rsidR="00E0163C" w:rsidRDefault="00E0163C" w:rsidP="005732E5">
      <w:pPr>
        <w:pStyle w:val="a3"/>
        <w:jc w:val="right"/>
        <w:rPr>
          <w:rFonts w:ascii="Times New Roman" w:hAnsi="Times New Roman"/>
          <w:b/>
        </w:rPr>
      </w:pPr>
    </w:p>
    <w:p w:rsidR="00E0163C" w:rsidRDefault="00E0163C" w:rsidP="005732E5">
      <w:pPr>
        <w:pStyle w:val="a3"/>
        <w:jc w:val="right"/>
        <w:rPr>
          <w:rFonts w:ascii="Times New Roman" w:hAnsi="Times New Roman"/>
          <w:b/>
        </w:rPr>
      </w:pPr>
    </w:p>
    <w:p w:rsidR="001F2554" w:rsidRDefault="001F2554" w:rsidP="005732E5">
      <w:pPr>
        <w:pStyle w:val="a3"/>
        <w:jc w:val="right"/>
        <w:rPr>
          <w:rFonts w:ascii="Times New Roman" w:hAnsi="Times New Roman"/>
          <w:b/>
        </w:rPr>
      </w:pPr>
    </w:p>
    <w:p w:rsidR="001F2554" w:rsidRDefault="001F2554" w:rsidP="005732E5">
      <w:pPr>
        <w:pStyle w:val="a3"/>
        <w:jc w:val="right"/>
        <w:rPr>
          <w:rFonts w:ascii="Times New Roman" w:hAnsi="Times New Roman"/>
          <w:b/>
        </w:rPr>
      </w:pPr>
    </w:p>
    <w:p w:rsidR="001F2554" w:rsidRDefault="001F2554" w:rsidP="005732E5">
      <w:pPr>
        <w:pStyle w:val="a3"/>
        <w:jc w:val="right"/>
        <w:rPr>
          <w:rFonts w:ascii="Times New Roman" w:hAnsi="Times New Roman"/>
          <w:b/>
        </w:rPr>
      </w:pPr>
    </w:p>
    <w:p w:rsidR="001F2554" w:rsidRDefault="001F2554" w:rsidP="005732E5">
      <w:pPr>
        <w:pStyle w:val="a3"/>
        <w:jc w:val="right"/>
        <w:rPr>
          <w:rFonts w:ascii="Times New Roman" w:hAnsi="Times New Roman"/>
          <w:b/>
        </w:rPr>
      </w:pPr>
    </w:p>
    <w:p w:rsidR="000E5DE9" w:rsidRDefault="000E5DE9" w:rsidP="005732E5">
      <w:pPr>
        <w:pStyle w:val="a3"/>
        <w:jc w:val="right"/>
        <w:rPr>
          <w:rFonts w:ascii="Times New Roman" w:hAnsi="Times New Roman"/>
          <w:b/>
        </w:rPr>
      </w:pPr>
    </w:p>
    <w:p w:rsidR="000E5DE9" w:rsidRDefault="000E5DE9" w:rsidP="005732E5">
      <w:pPr>
        <w:pStyle w:val="a3"/>
        <w:jc w:val="right"/>
        <w:rPr>
          <w:rFonts w:ascii="Times New Roman" w:hAnsi="Times New Roman"/>
          <w:b/>
        </w:rPr>
      </w:pPr>
    </w:p>
    <w:p w:rsidR="005732E5" w:rsidRPr="002015B0" w:rsidRDefault="005732E5" w:rsidP="005732E5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№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36671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 xml:space="preserve"> Р</w:t>
      </w:r>
      <w:r w:rsidRPr="00936671">
        <w:rPr>
          <w:rFonts w:ascii="Times New Roman" w:hAnsi="Times New Roman"/>
          <w:b/>
          <w:sz w:val="20"/>
          <w:szCs w:val="20"/>
        </w:rPr>
        <w:t>ешени</w:t>
      </w:r>
      <w:r>
        <w:rPr>
          <w:rFonts w:ascii="Times New Roman" w:hAnsi="Times New Roman"/>
          <w:b/>
          <w:sz w:val="20"/>
          <w:szCs w:val="20"/>
        </w:rPr>
        <w:t>ю</w:t>
      </w:r>
      <w:r w:rsidRPr="00936671">
        <w:rPr>
          <w:rFonts w:ascii="Times New Roman" w:hAnsi="Times New Roman"/>
          <w:b/>
          <w:sz w:val="20"/>
          <w:szCs w:val="20"/>
        </w:rPr>
        <w:t xml:space="preserve"> « О</w:t>
      </w:r>
      <w:r>
        <w:rPr>
          <w:rFonts w:ascii="Times New Roman" w:hAnsi="Times New Roman"/>
          <w:b/>
          <w:sz w:val="20"/>
          <w:szCs w:val="20"/>
        </w:rPr>
        <w:t>б утверждении проекта бюджета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.Назрань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8 декабря 2018 года №37/15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8.02.2019г.№39/168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4.2019г. №41/17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 изменениями от 10.06.2019г №42/179-3 </w:t>
      </w:r>
    </w:p>
    <w:p w:rsidR="000E5DE9" w:rsidRPr="00936671" w:rsidRDefault="000E5DE9" w:rsidP="000E5DE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___ ноября 2019 г. № ___</w:t>
      </w:r>
    </w:p>
    <w:p w:rsidR="006E23DA" w:rsidRPr="002E260E" w:rsidRDefault="006E23DA" w:rsidP="006E23DA">
      <w:pPr>
        <w:rPr>
          <w:rFonts w:ascii="Times New Roman" w:hAnsi="Times New Roman"/>
          <w:b/>
        </w:rPr>
      </w:pPr>
    </w:p>
    <w:p w:rsidR="006E23DA" w:rsidRPr="002E260E" w:rsidRDefault="000E5DE9" w:rsidP="006E23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Р</w:t>
      </w:r>
      <w:r w:rsidRPr="002E260E">
        <w:rPr>
          <w:rFonts w:ascii="Times New Roman" w:hAnsi="Times New Roman"/>
          <w:b/>
        </w:rPr>
        <w:t>аспределение ра</w:t>
      </w:r>
      <w:r>
        <w:rPr>
          <w:rFonts w:ascii="Times New Roman" w:hAnsi="Times New Roman"/>
          <w:b/>
        </w:rPr>
        <w:t>сходов из бюджета г</w:t>
      </w:r>
      <w:proofErr w:type="gramStart"/>
      <w:r>
        <w:rPr>
          <w:rFonts w:ascii="Times New Roman" w:hAnsi="Times New Roman"/>
          <w:b/>
        </w:rPr>
        <w:t>.Н</w:t>
      </w:r>
      <w:proofErr w:type="gramEnd"/>
      <w:r w:rsidRPr="002E260E">
        <w:rPr>
          <w:rFonts w:ascii="Times New Roman" w:hAnsi="Times New Roman"/>
          <w:b/>
        </w:rPr>
        <w:t>азрань на 2019</w:t>
      </w:r>
      <w:r>
        <w:rPr>
          <w:rFonts w:ascii="Times New Roman" w:hAnsi="Times New Roman"/>
          <w:b/>
        </w:rPr>
        <w:t xml:space="preserve"> </w:t>
      </w:r>
      <w:r w:rsidRPr="002E260E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.</w:t>
      </w:r>
      <w:r w:rsidRPr="002E260E">
        <w:rPr>
          <w:rFonts w:ascii="Times New Roman" w:hAnsi="Times New Roman"/>
          <w:b/>
        </w:rPr>
        <w:t xml:space="preserve"> и н</w:t>
      </w:r>
      <w:r>
        <w:rPr>
          <w:rFonts w:ascii="Times New Roman" w:hAnsi="Times New Roman"/>
          <w:b/>
        </w:rPr>
        <w:t xml:space="preserve">а плановый период 2020-2021 гг. </w:t>
      </w:r>
      <w:r w:rsidRPr="002E260E">
        <w:rPr>
          <w:rFonts w:ascii="Times New Roman" w:hAnsi="Times New Roman"/>
          <w:b/>
        </w:rPr>
        <w:t xml:space="preserve"> по разделам и подраздела</w:t>
      </w:r>
      <w:r>
        <w:rPr>
          <w:rFonts w:ascii="Times New Roman" w:hAnsi="Times New Roman"/>
          <w:b/>
        </w:rPr>
        <w:t>м функциональной классификации Российской Ф</w:t>
      </w:r>
      <w:r w:rsidRPr="002E260E">
        <w:rPr>
          <w:rFonts w:ascii="Times New Roman" w:hAnsi="Times New Roman"/>
          <w:b/>
        </w:rPr>
        <w:t>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6E23DA" w:rsidRPr="000E5DE9" w:rsidTr="006E23DA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 xml:space="preserve">РЗ </w:t>
            </w:r>
            <w:proofErr w:type="gramStart"/>
            <w:r w:rsidRPr="000E5DE9">
              <w:rPr>
                <w:rFonts w:ascii="Arial Narrow" w:hAnsi="Arial Narrow"/>
                <w:b/>
              </w:rPr>
              <w:t>ПР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Сумма</w:t>
            </w:r>
          </w:p>
        </w:tc>
      </w:tr>
      <w:tr w:rsidR="006E23DA" w:rsidRPr="000E5DE9" w:rsidTr="006E23D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019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020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021г</w:t>
            </w:r>
          </w:p>
        </w:tc>
      </w:tr>
      <w:tr w:rsidR="006E23DA" w:rsidRPr="000E5DE9" w:rsidTr="006E23DA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tabs>
                <w:tab w:val="left" w:pos="360"/>
                <w:tab w:val="right" w:pos="6624"/>
              </w:tabs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C952A4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9440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1578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15781,9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61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618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6185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C952A4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7036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7620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76208,3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C952A4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44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2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26,7</w:t>
            </w:r>
          </w:p>
        </w:tc>
      </w:tr>
      <w:tr w:rsidR="00092ACC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Обеспечение проведения выборов и референдум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11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Резерв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500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C952A4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1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46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461,9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8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8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88,6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78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78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788,6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  <w:bCs/>
              </w:rPr>
              <w:t>Национальная  безопасность и правоох</w:t>
            </w:r>
            <w:r w:rsidR="00B62994" w:rsidRPr="000E5DE9">
              <w:rPr>
                <w:rFonts w:ascii="Arial Narrow" w:hAnsi="Arial Narrow"/>
                <w:b/>
                <w:bCs/>
              </w:rPr>
              <w:t>р</w:t>
            </w:r>
            <w:r w:rsidRPr="000E5DE9">
              <w:rPr>
                <w:rFonts w:ascii="Arial Narrow" w:hAnsi="Arial Narrow"/>
                <w:b/>
                <w:bCs/>
              </w:rPr>
              <w:t>анительная деятель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9C406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69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-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  <w:bCs/>
              </w:rPr>
              <w:t>Создание ЕДДС для обеспечения защиты населения и территории от чрезвычайных ситуаций и обеспечения пожарной безопас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9C406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69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-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5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9000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5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90000,0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8078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546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5590,4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452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508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50958,4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01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63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632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C6163F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C6163F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 xml:space="preserve">На </w:t>
            </w:r>
            <w:r w:rsidR="00882DD8" w:rsidRPr="000E5DE9">
              <w:rPr>
                <w:rFonts w:ascii="Arial Narrow" w:hAnsi="Arial Narrow"/>
              </w:rPr>
              <w:t xml:space="preserve"> </w:t>
            </w:r>
            <w:r w:rsidRPr="000E5DE9">
              <w:rPr>
                <w:rFonts w:ascii="Arial Narrow" w:hAnsi="Arial Narrow"/>
              </w:rPr>
              <w:t>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C6163F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536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434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430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4308,4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-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 xml:space="preserve">0702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Внешкольные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04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30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308,4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30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3547,2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30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3547,2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3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396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6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6</w:t>
            </w:r>
            <w:r w:rsidR="00C6163F" w:rsidRPr="000E5DE9">
              <w:rPr>
                <w:rFonts w:ascii="Arial Narrow" w:hAnsi="Arial Narrow"/>
                <w:b/>
              </w:rPr>
              <w:t>6</w:t>
            </w:r>
            <w:r w:rsidRPr="000E5DE9">
              <w:rPr>
                <w:rFonts w:ascii="Arial Narrow" w:hAnsi="Arial Narrow"/>
                <w:b/>
              </w:rPr>
              <w:t>4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661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6703,9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4</w:t>
            </w:r>
            <w:r w:rsidR="00C6163F" w:rsidRPr="000E5DE9">
              <w:rPr>
                <w:rFonts w:ascii="Arial Narrow" w:hAnsi="Arial Narrow"/>
              </w:rPr>
              <w:t>1</w:t>
            </w:r>
            <w:r w:rsidRPr="000E5DE9">
              <w:rPr>
                <w:rFonts w:ascii="Arial Narrow" w:hAnsi="Arial Narrow"/>
              </w:rPr>
              <w:t>4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411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4203,9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50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9C406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50172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441461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451680,4</w:t>
            </w:r>
          </w:p>
        </w:tc>
      </w:tr>
    </w:tbl>
    <w:p w:rsidR="00092ACC" w:rsidRPr="000E5DE9" w:rsidRDefault="00092ACC" w:rsidP="000E5DE9">
      <w:pPr>
        <w:spacing w:after="0"/>
        <w:rPr>
          <w:rFonts w:ascii="Arial Narrow" w:hAnsi="Arial Narrow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10632"/>
      </w:tblGrid>
      <w:tr w:rsidR="006E23DA" w:rsidRPr="00B153CC" w:rsidTr="00CE7DD0">
        <w:trPr>
          <w:trHeight w:val="22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54" w:rsidRDefault="001F2554" w:rsidP="005732E5">
            <w:pPr>
              <w:pStyle w:val="a3"/>
              <w:jc w:val="right"/>
              <w:rPr>
                <w:rFonts w:ascii="Times New Roman" w:hAnsi="Times New Roman"/>
                <w:b/>
              </w:rPr>
            </w:pP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153CC">
              <w:rPr>
                <w:rFonts w:ascii="Times New Roman" w:hAnsi="Times New Roman"/>
                <w:b/>
              </w:rPr>
              <w:t>Приложение№ 4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к   Решению « Об утверждении проекта бюджета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«Городской округ г.Назрань»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на 2019 год и на плановый период 2020 и 2021 годов»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от 28 декабря 2018 года №37/153-3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с изменениями от 28.02.2019г.№39/168-3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с изменениями от 10.04.2019г. №41/173-3</w:t>
            </w:r>
          </w:p>
          <w:p w:rsidR="000E5DE9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с изменениями от 10.06.2019г №42/179-3</w:t>
            </w:r>
          </w:p>
          <w:p w:rsidR="006E23DA" w:rsidRPr="00B153CC" w:rsidRDefault="000E5DE9" w:rsidP="000E5DE9">
            <w:pPr>
              <w:pStyle w:val="a3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изменениями от ___ ноября 2019 г. № ___</w:t>
            </w:r>
          </w:p>
        </w:tc>
      </w:tr>
      <w:tr w:rsidR="006E23DA" w:rsidRPr="00B153CC" w:rsidTr="00CE7DD0">
        <w:trPr>
          <w:trHeight w:val="5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DE9" w:rsidRDefault="000E5DE9" w:rsidP="000E5DE9">
            <w:pPr>
              <w:ind w:right="34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E23DA" w:rsidRPr="00B153CC" w:rsidRDefault="008206D0" w:rsidP="000E5DE9">
            <w:pPr>
              <w:ind w:right="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53CC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="006E23DA" w:rsidRPr="00B153CC">
              <w:rPr>
                <w:rFonts w:ascii="Times New Roman" w:hAnsi="Times New Roman"/>
                <w:b/>
                <w:bCs/>
                <w:lang w:eastAsia="ru-RU"/>
              </w:rPr>
              <w:t xml:space="preserve">едомственная структура </w:t>
            </w:r>
            <w:r w:rsidR="006E23DA" w:rsidRPr="00B153CC">
              <w:rPr>
                <w:rFonts w:ascii="Times New Roman" w:hAnsi="Times New Roman"/>
                <w:b/>
                <w:bCs/>
                <w:lang w:eastAsia="ru-RU"/>
              </w:rPr>
              <w:br/>
              <w:t>расходов бюджета городского округа г</w:t>
            </w:r>
            <w:proofErr w:type="gramStart"/>
            <w:r w:rsidR="006E23DA" w:rsidRPr="00B153CC">
              <w:rPr>
                <w:rFonts w:ascii="Times New Roman" w:hAnsi="Times New Roman"/>
                <w:b/>
                <w:bCs/>
                <w:lang w:eastAsia="ru-RU"/>
              </w:rPr>
              <w:t>.Н</w:t>
            </w:r>
            <w:proofErr w:type="gramEnd"/>
            <w:r w:rsidR="006E23DA" w:rsidRPr="00B153CC">
              <w:rPr>
                <w:rFonts w:ascii="Times New Roman" w:hAnsi="Times New Roman"/>
                <w:b/>
                <w:bCs/>
                <w:lang w:eastAsia="ru-RU"/>
              </w:rPr>
              <w:t>азрань на 2019год и плановый период 2020-2021г.</w:t>
            </w:r>
          </w:p>
          <w:tbl>
            <w:tblPr>
              <w:tblW w:w="10235" w:type="dxa"/>
              <w:tblLayout w:type="fixed"/>
              <w:tblLook w:val="04A0"/>
            </w:tblPr>
            <w:tblGrid>
              <w:gridCol w:w="2439"/>
              <w:gridCol w:w="567"/>
              <w:gridCol w:w="525"/>
              <w:gridCol w:w="550"/>
              <w:gridCol w:w="613"/>
              <w:gridCol w:w="567"/>
              <w:gridCol w:w="567"/>
              <w:gridCol w:w="851"/>
              <w:gridCol w:w="580"/>
              <w:gridCol w:w="1005"/>
              <w:gridCol w:w="992"/>
              <w:gridCol w:w="979"/>
            </w:tblGrid>
            <w:tr w:rsidR="006E23DA" w:rsidRPr="000E5DE9" w:rsidTr="00CE7DD0">
              <w:trPr>
                <w:trHeight w:val="480"/>
              </w:trPr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0E5DE9">
                  <w:pPr>
                    <w:tabs>
                      <w:tab w:val="left" w:pos="3060"/>
                    </w:tabs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Гл.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E7DD0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E7DD0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Пз</w:t>
                  </w:r>
                  <w:proofErr w:type="spellEnd"/>
                </w:p>
              </w:tc>
              <w:tc>
                <w:tcPr>
                  <w:tcW w:w="259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 xml:space="preserve">сумма </w:t>
                  </w:r>
                  <w:proofErr w:type="spellStart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 xml:space="preserve">сумма </w:t>
                  </w:r>
                  <w:proofErr w:type="spellStart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 xml:space="preserve">сумма </w:t>
                  </w:r>
                  <w:proofErr w:type="spellStart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</w:p>
              </w:tc>
            </w:tr>
            <w:tr w:rsidR="006E23DA" w:rsidRPr="000E5DE9" w:rsidTr="00CE7DD0">
              <w:trPr>
                <w:trHeight w:val="926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3DA" w:rsidRPr="000E5DE9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CE7DD0" w:rsidRDefault="00CE7DD0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прог</w:t>
                  </w:r>
                  <w:proofErr w:type="spellEnd"/>
                  <w:r w:rsidR="006E23DA"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="006E23DA"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рамма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подпрограм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 xml:space="preserve">основное </w:t>
                  </w:r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br/>
                    <w:t>мероприят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направление</w:t>
                  </w:r>
                  <w:r w:rsidRPr="00CE7DD0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br/>
                    <w:t xml:space="preserve"> расходов</w:t>
                  </w: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2019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2020г.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CE7DD0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E7DD0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2021г.</w:t>
                  </w:r>
                </w:p>
              </w:tc>
            </w:tr>
            <w:tr w:rsidR="006E23DA" w:rsidRPr="000E5DE9" w:rsidTr="00CE7DD0">
              <w:trPr>
                <w:trHeight w:val="109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Городской  совет муниципального образования  «Городской округ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 185,0</w:t>
                  </w:r>
                </w:p>
              </w:tc>
            </w:tr>
            <w:tr w:rsidR="006E23DA" w:rsidRPr="000E5DE9" w:rsidTr="00CE7DD0">
              <w:trPr>
                <w:trHeight w:val="49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 185,0</w:t>
                  </w:r>
                </w:p>
              </w:tc>
            </w:tr>
            <w:tr w:rsidR="006E23DA" w:rsidRPr="000E5DE9" w:rsidTr="00CE7DD0">
              <w:trPr>
                <w:trHeight w:val="227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0E5DE9" w:rsidTr="00CE7DD0">
              <w:trPr>
                <w:trHeight w:val="1361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расходы в рамках обеспечения деятельности  законодательного представите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0E5DE9" w:rsidTr="00CE7DD0">
              <w:trPr>
                <w:trHeight w:val="9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беспечение деятельности председателя законодательного органа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0E5DE9" w:rsidTr="00CE7DD0">
              <w:trPr>
                <w:trHeight w:val="6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0E5DE9" w:rsidTr="00CE7DD0">
              <w:trPr>
                <w:trHeight w:val="16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0E5DE9" w:rsidTr="00CE7DD0">
              <w:trPr>
                <w:trHeight w:val="15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 законодательных (представительных)  органов государственной власти и представительных органов муниципальных 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й (аппар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 55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 559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 559,5</w:t>
                  </w:r>
                </w:p>
              </w:tc>
            </w:tr>
            <w:tr w:rsidR="006E23DA" w:rsidRPr="000E5DE9" w:rsidTr="00CE7DD0">
              <w:trPr>
                <w:trHeight w:val="7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</w:tr>
            <w:tr w:rsidR="006E23DA" w:rsidRPr="000E5DE9" w:rsidTr="00CE7DD0">
              <w:trPr>
                <w:trHeight w:val="16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</w:tr>
            <w:tr w:rsidR="006E23DA" w:rsidRPr="000E5DE9" w:rsidTr="00CE7DD0">
              <w:trPr>
                <w:trHeight w:val="7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обеспечение функций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4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42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425,0</w:t>
                  </w:r>
                </w:p>
              </w:tc>
            </w:tr>
            <w:tr w:rsidR="006E23DA" w:rsidRPr="000E5DE9" w:rsidTr="00CE7DD0">
              <w:trPr>
                <w:trHeight w:val="16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5,0</w:t>
                  </w:r>
                </w:p>
              </w:tc>
            </w:tr>
            <w:tr w:rsidR="006E23DA" w:rsidRPr="000E5DE9" w:rsidTr="00CE7DD0">
              <w:trPr>
                <w:trHeight w:val="6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300,0</w:t>
                  </w:r>
                </w:p>
              </w:tc>
            </w:tr>
            <w:tr w:rsidR="006E23DA" w:rsidRPr="000E5DE9" w:rsidTr="00CE7DD0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</w:tr>
            <w:tr w:rsidR="006E23DA" w:rsidRPr="000E5DE9" w:rsidTr="00CE7DD0">
              <w:trPr>
                <w:trHeight w:val="7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Орган  местного самоуправления    «Администрация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»</w:t>
                  </w:r>
                </w:p>
                <w:p w:rsidR="008206D0" w:rsidRPr="000E5DE9" w:rsidRDefault="008206D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989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6359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6419,0</w:t>
                  </w:r>
                </w:p>
              </w:tc>
            </w:tr>
            <w:tr w:rsidR="006E23DA" w:rsidRPr="000E5DE9" w:rsidTr="00CE7DD0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  <w:p w:rsidR="008206D0" w:rsidRPr="000E5DE9" w:rsidRDefault="008206D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  <w:r w:rsidR="00E3270E" w:rsidRPr="000E5DE9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4586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4586,4</w:t>
                  </w:r>
                </w:p>
              </w:tc>
            </w:tr>
            <w:tr w:rsidR="006E23DA" w:rsidRPr="000E5DE9" w:rsidTr="00CE7DD0">
              <w:trPr>
                <w:trHeight w:val="12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0E5DE9" w:rsidTr="00CE7DD0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0E5DE9" w:rsidTr="00CE7DD0">
              <w:trPr>
                <w:trHeight w:val="6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0E5DE9" w:rsidTr="00CE7DD0">
              <w:trPr>
                <w:trHeight w:val="6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0E5DE9" w:rsidTr="00CE7DD0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  <w:p w:rsidR="008206D0" w:rsidRPr="000E5DE9" w:rsidRDefault="008206D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0E5DE9" w:rsidTr="00CE7DD0">
              <w:trPr>
                <w:trHeight w:val="18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50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</w:tr>
            <w:tr w:rsidR="006E23DA" w:rsidRPr="000E5DE9" w:rsidTr="00CE7DD0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50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</w:tr>
            <w:tr w:rsidR="006E23DA" w:rsidRPr="000E5DE9" w:rsidTr="00CE7DD0">
              <w:trPr>
                <w:trHeight w:val="3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50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</w:tr>
            <w:tr w:rsidR="006E23DA" w:rsidRPr="000E5DE9" w:rsidTr="00CE7DD0">
              <w:trPr>
                <w:trHeight w:val="6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299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998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998,3</w:t>
                  </w:r>
                </w:p>
              </w:tc>
            </w:tr>
            <w:tr w:rsidR="006E23DA" w:rsidRPr="000E5DE9" w:rsidTr="00CE7DD0">
              <w:trPr>
                <w:trHeight w:val="169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299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998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988,3</w:t>
                  </w:r>
                </w:p>
              </w:tc>
            </w:tr>
            <w:tr w:rsidR="006E23DA" w:rsidRPr="000E5DE9" w:rsidTr="00CE7DD0">
              <w:trPr>
                <w:trHeight w:val="6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299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988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988,1</w:t>
                  </w:r>
                </w:p>
              </w:tc>
            </w:tr>
            <w:tr w:rsidR="006E23DA" w:rsidRPr="000E5DE9" w:rsidTr="00CE7DD0">
              <w:trPr>
                <w:trHeight w:val="16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9C406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0,0</w:t>
                  </w:r>
                </w:p>
              </w:tc>
            </w:tr>
            <w:tr w:rsidR="006E23DA" w:rsidRPr="000E5DE9" w:rsidTr="00CE7DD0">
              <w:trPr>
                <w:trHeight w:val="6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  <w:r w:rsidR="009C406E" w:rsidRPr="000E5DE9">
                    <w:rPr>
                      <w:rFonts w:ascii="Arial Narrow" w:hAnsi="Arial Narrow"/>
                      <w:sz w:val="20"/>
                      <w:szCs w:val="20"/>
                    </w:rPr>
                    <w:t>505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9908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9908,1</w:t>
                  </w:r>
                </w:p>
              </w:tc>
            </w:tr>
            <w:tr w:rsidR="006E23DA" w:rsidRPr="000E5DE9" w:rsidTr="00CE7DD0">
              <w:trPr>
                <w:trHeight w:val="4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E23DA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6E23DA" w:rsidRPr="000E5DE9">
                    <w:rPr>
                      <w:rFonts w:ascii="Arial Narrow" w:hAnsi="Arial Narrow"/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E23DA" w:rsidRPr="000E5DE9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00,0</w:t>
                  </w:r>
                </w:p>
              </w:tc>
            </w:tr>
            <w:tr w:rsidR="00B757BC" w:rsidRPr="000E5DE9" w:rsidTr="00CE7DD0">
              <w:trPr>
                <w:trHeight w:val="4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беспечение проведение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1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757BC" w:rsidRPr="000E5DE9" w:rsidTr="00CE7DD0">
              <w:trPr>
                <w:trHeight w:val="4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757BC" w:rsidRPr="000E5DE9" w:rsidTr="00CE7DD0">
              <w:trPr>
                <w:trHeight w:val="4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690E4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 проведение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0E5DE9" w:rsidRDefault="00690E4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  <w:r w:rsidR="00B757BC"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690E4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1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757BC" w:rsidRPr="000E5DE9" w:rsidTr="00CE7DD0">
              <w:trPr>
                <w:trHeight w:val="4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4461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4461,9</w:t>
                  </w:r>
                </w:p>
              </w:tc>
            </w:tr>
            <w:tr w:rsidR="00B757BC" w:rsidRPr="000E5DE9" w:rsidTr="00CE7DD0">
              <w:trPr>
                <w:trHeight w:val="12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</w:tr>
            <w:tr w:rsidR="00B757BC" w:rsidRPr="000E5DE9" w:rsidTr="00CE7DD0">
              <w:trPr>
                <w:trHeight w:val="10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Организация бюджетного процесса" в муниципальном образовании 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0E5DE9" w:rsidRDefault="00E3270E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0E5DE9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</w:tr>
            <w:tr w:rsidR="00B757BC" w:rsidRPr="000E5DE9" w:rsidTr="00CE7DD0">
              <w:trPr>
                <w:trHeight w:val="105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е  "Выполнение мероприятий по  реализации вопросов  </w:t>
                  </w:r>
                  <w:proofErr w:type="spellStart"/>
                  <w:r w:rsidRPr="000E5DE9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t>обшегоро</w:t>
                  </w:r>
                  <w:r w:rsidR="006B566C" w:rsidRPr="000E5DE9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t>д</w:t>
                  </w:r>
                  <w:r w:rsidRPr="000E5DE9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t>ского</w:t>
                  </w:r>
                  <w:proofErr w:type="spellEnd"/>
                  <w:r w:rsidRPr="000E5DE9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t xml:space="preserve"> значения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3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B757BC" w:rsidRPr="000E5DE9" w:rsidTr="00CE7DD0">
              <w:trPr>
                <w:trHeight w:val="6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асходы на выполнение функций по вопросам общегородск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39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B757BC" w:rsidRPr="000E5DE9" w:rsidTr="00CE7DD0">
              <w:trPr>
                <w:trHeight w:val="6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3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4278BE" w:rsidRPr="000E5DE9" w:rsidTr="00CE7DD0">
              <w:trPr>
                <w:trHeight w:val="15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Профилактика безнадзорности и правонарушений несовершеннолетних в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 на 2017-2020г.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0E5DE9" w:rsidTr="00CE7DD0">
              <w:trPr>
                <w:trHeight w:val="9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еализация мероприятий  «Профилактика безнадзорности и правонарушений несовершеннолетних в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 на 2017-2020г.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0E5DE9" w:rsidTr="00CE7DD0">
              <w:trPr>
                <w:trHeight w:val="6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0E5DE9" w:rsidTr="00CE7DD0">
              <w:trPr>
                <w:trHeight w:val="15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Физкультура и спорт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0E5DE9" w:rsidTr="00CE7DD0">
              <w:trPr>
                <w:trHeight w:val="9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еализация мероприятий  "Физкультура и спорт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0E5DE9" w:rsidTr="00CE7DD0">
              <w:trPr>
                <w:trHeight w:val="6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0E5DE9" w:rsidTr="00CE7DD0">
              <w:trPr>
                <w:trHeight w:val="15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Подготовка населения  к защите от террористических актов и предупреждению экстремистской деятель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  <w:r w:rsidR="00B757BC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0E5DE9" w:rsidTr="00CE7DD0">
              <w:trPr>
                <w:trHeight w:val="9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Реализация мероприятий  "Профилактика терроризма и экстремизма в 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2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  <w:r w:rsidR="00B757BC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0E5DE9" w:rsidTr="00CE7DD0">
              <w:trPr>
                <w:trHeight w:val="6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2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0E5DE9" w:rsidTr="00CE7DD0">
              <w:trPr>
                <w:trHeight w:val="15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Основное мероприятие "Профилактика развития </w:t>
                  </w: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ркозависимости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, включая сокращение потребления наркотических средств и </w:t>
                  </w: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сихоактивных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вещест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B757BC" w:rsidRPr="000E5DE9" w:rsidTr="00CE7DD0">
              <w:trPr>
                <w:trHeight w:val="15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4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B757BC" w:rsidRPr="000E5DE9" w:rsidTr="00CE7DD0">
              <w:trPr>
                <w:trHeight w:val="6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14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</w:tr>
            <w:tr w:rsidR="00B757BC" w:rsidRPr="000E5DE9" w:rsidTr="00CE7DD0">
              <w:trPr>
                <w:trHeight w:val="115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Профилактика правонарушений на территории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B757BC" w:rsidRPr="000E5DE9" w:rsidTr="00CE7DD0">
              <w:trPr>
                <w:trHeight w:val="115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еализация мероприятий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направленных на профилактику правонарушений на территории г. Назрань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27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B757BC" w:rsidRPr="000E5DE9" w:rsidTr="00CE7DD0">
              <w:trPr>
                <w:trHeight w:val="6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27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</w:tr>
            <w:tr w:rsidR="00B757BC" w:rsidRPr="000E5DE9" w:rsidTr="00CE7DD0">
              <w:trPr>
                <w:trHeight w:val="15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Основное мероприятие "Организация и проведение профилактических </w:t>
                  </w: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нтикоррупционных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мероприятий в исполнительных органах государственной в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0E5DE9" w:rsidTr="00CE7DD0">
              <w:trPr>
                <w:trHeight w:val="9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"О противодействии коррупции в муниципальном образован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27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0E5DE9" w:rsidTr="00CE7DD0">
              <w:trPr>
                <w:trHeight w:val="58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427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0E5DE9" w:rsidTr="00CE7DD0">
              <w:trPr>
                <w:trHeight w:val="12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 мероприятие  "Создание условий для организации досуга и обеспечение условий для массового отдыха жител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  <w:t>6300,0</w:t>
                  </w:r>
                </w:p>
              </w:tc>
            </w:tr>
            <w:tr w:rsidR="00B757BC" w:rsidRPr="000E5DE9" w:rsidTr="00CE7DD0">
              <w:trPr>
                <w:trHeight w:val="10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рганизация и проведение культурно-массовых мероприятий городск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3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10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300,0</w:t>
                  </w:r>
                </w:p>
              </w:tc>
            </w:tr>
            <w:tr w:rsidR="00B757BC" w:rsidRPr="000E5DE9" w:rsidTr="00CE7DD0">
              <w:trPr>
                <w:trHeight w:val="118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Выполнение мероприятий по обеспечению противопожарной безопас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 522,0</w:t>
                  </w:r>
                </w:p>
              </w:tc>
            </w:tr>
            <w:tr w:rsidR="00B757BC" w:rsidRPr="000E5DE9" w:rsidTr="00CE7DD0">
              <w:trPr>
                <w:trHeight w:val="12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еализация мероприятий  "Противопожарная безопасность в МО "Городской округ в г. Назрань на 2018-2020гг.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 522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 522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0E5DE9" w:rsidTr="00CE7DD0">
              <w:trPr>
                <w:trHeight w:val="115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0E5DE9" w:rsidTr="00CE7DD0">
              <w:trPr>
                <w:trHeight w:val="97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 xml:space="preserve">Подпрограмма "Организация бюджетного процесса в муниципальном образовании "Городской округ город Назрань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"Расходы резервного фон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Формирование резервного фонда администрации 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35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35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Национальная  безопасность и </w:t>
                  </w: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правооханительная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деятельность</w:t>
                  </w:r>
                </w:p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Подпрограмма "Создание ЕДДС для обеспечения защиты населения и территории от </w:t>
                  </w: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черезвычайнх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ситуаций и обеспечения пожарной безопасности" в муниципальном образовании  "Городской округ город Назрань"</w:t>
                  </w:r>
                </w:p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Выполнение мероприятий по обеспечению противопожарной безопасности </w:t>
                  </w:r>
                </w:p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Реализация мероприятий  "Противопожарная безопасность в МО "Городской округ в г. Назрань на 2018-2020гг."</w:t>
                  </w:r>
                </w:p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 xml:space="preserve"> органами управления государственными внебюджетными фондами</w:t>
                  </w:r>
                </w:p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Жилищно-ком</w:t>
                  </w:r>
                  <w:r w:rsidR="0041091C"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4133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133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0E5DE9" w:rsidTr="00CE7DD0">
              <w:trPr>
                <w:trHeight w:val="100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97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0E5DE9" w:rsidTr="00CE7DD0">
              <w:trPr>
                <w:trHeight w:val="9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97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0E5DE9" w:rsidTr="00CE7DD0">
              <w:trPr>
                <w:trHeight w:val="115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97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 0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5 0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97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 00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97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 000,0</w:t>
                  </w:r>
                </w:p>
              </w:tc>
            </w:tr>
            <w:tr w:rsidR="00F00E90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ормирование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F00E90" w:rsidRPr="000E5DE9" w:rsidRDefault="00001D2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361,</w:t>
                  </w:r>
                  <w:r w:rsidR="0041091C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00E90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Благоустройство дворовых территорий МО «Городской округ г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азрань « на 201</w:t>
                  </w:r>
                  <w:r w:rsidR="00001D24"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R55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E90" w:rsidRPr="000E5DE9" w:rsidRDefault="00001D2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5361,</w:t>
                  </w:r>
                  <w:r w:rsidR="0041091C"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E90" w:rsidRPr="000E5DE9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Культура,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0E5DE9" w:rsidTr="00CE7DD0">
              <w:trPr>
                <w:trHeight w:val="97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рограмма "Развития культуры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0E5DE9" w:rsidTr="00CE7DD0">
              <w:trPr>
                <w:trHeight w:val="9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 "Организация </w:t>
                  </w:r>
                  <w:proofErr w:type="spell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культурно-досуговой</w:t>
                  </w:r>
                  <w:proofErr w:type="spell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деятельности"  в муниципальном образовании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0E5DE9" w:rsidTr="00CE7DD0">
              <w:trPr>
                <w:trHeight w:val="12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ное  мероприятие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еализация мер по развитию сферы культуры и искусства ,создание условий для организации досуга  населения"  организация дос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0E5DE9" w:rsidTr="00CE7DD0">
              <w:trPr>
                <w:trHeight w:val="85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(оказание услуг) в сфере культуры и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0E5DE9" w:rsidTr="00CE7DD0">
              <w:trPr>
                <w:trHeight w:val="15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</w:t>
                  </w:r>
                  <w:r w:rsidR="00001D24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614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673,9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Развитие образования" муниципального образования "Городской округ город Назрань" на 2018 - 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Права ребенка на семью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0E5DE9" w:rsidTr="00CE7DD0">
              <w:trPr>
                <w:trHeight w:val="12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Обеспечение предоставления мер  социальной поддержки     детям-сиротам, детям, оставшихся без попечения родител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0E5DE9" w:rsidTr="00CE7DD0">
              <w:trPr>
                <w:trHeight w:val="11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Субвенции на выплату единовременных пособий при всех формах </w:t>
                  </w: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устройствадетей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, лишенных родительского попечения в сем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52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7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46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05,9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циальное</w:t>
                  </w:r>
                  <w:proofErr w:type="spell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2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7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46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705,9</w:t>
                  </w:r>
                </w:p>
              </w:tc>
            </w:tr>
            <w:tr w:rsidR="00B757BC" w:rsidRPr="000E5DE9" w:rsidTr="00CE7DD0">
              <w:trPr>
                <w:trHeight w:val="163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3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001D2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</w:t>
                  </w:r>
                  <w:r w:rsidR="00B757BC"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6,3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3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001D2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B757BC" w:rsidRPr="000E5DE9">
                    <w:rPr>
                      <w:rFonts w:ascii="Arial Narrow" w:hAnsi="Arial Narrow"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6,3</w:t>
                  </w:r>
                </w:p>
              </w:tc>
            </w:tr>
            <w:tr w:rsidR="00B757BC" w:rsidRPr="000E5DE9" w:rsidTr="00CE7DD0">
              <w:trPr>
                <w:trHeight w:val="110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Субвенции на содержание ребенка в семье опекуна и приёмной семье, а также оплата труда приемного родите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3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30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ер социальной поддержки малоимущих слоев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500,0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0E5DE9" w:rsidTr="00CE7DD0">
              <w:trPr>
                <w:trHeight w:val="103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 периодических изданий, учрежденные органами законодательно-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осударственная поддержка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0E5DE9" w:rsidTr="00CE7DD0">
              <w:trPr>
                <w:trHeight w:val="94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 (оказание услуг)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беспечивающих услуги в сфере периодической печати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5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0E5DE9" w:rsidTr="00CE7DD0">
              <w:trPr>
                <w:trHeight w:val="100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едоставление субсидий 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5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0E5DE9" w:rsidTr="00CE7DD0">
              <w:trPr>
                <w:trHeight w:val="13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35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10,4</w:t>
                  </w:r>
                </w:p>
              </w:tc>
            </w:tr>
            <w:tr w:rsidR="00B757BC" w:rsidRPr="000E5DE9" w:rsidTr="00CE7DD0">
              <w:trPr>
                <w:trHeight w:val="145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35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10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(оказание услуг) библиот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35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810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71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719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719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3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 091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 091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Реализация мер по развитию библиотечного де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асходы на подключение библиотек к сети интерн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val="en-US" w:eastAsia="ru-RU"/>
                    </w:rPr>
                    <w:t>R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5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val="en-US" w:eastAsia="ru-RU"/>
                    </w:rPr>
                    <w:t>R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A35DE1"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2404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24308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24308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Детская художественная школа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0E5DE9" w:rsidTr="00CE7DD0">
              <w:trPr>
                <w:trHeight w:val="100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Развитие образования" муниципального  образования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0E5DE9" w:rsidTr="00CE7DD0">
              <w:trPr>
                <w:trHeight w:val="8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Назрань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0E5DE9" w:rsidTr="00CE7DD0">
              <w:trPr>
                <w:trHeight w:val="115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"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0E5DE9" w:rsidTr="00CE7DD0">
              <w:trPr>
                <w:trHeight w:val="91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14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998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998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9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41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41,6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КОУ ДОД«Детская школа искусств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Программа "Развитие образования" муниципального  образования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0E5DE9" w:rsidTr="00CE7DD0">
              <w:trPr>
                <w:trHeight w:val="84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 Назрань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0E5DE9" w:rsidTr="00CE7DD0">
              <w:trPr>
                <w:trHeight w:val="10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"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87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87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876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3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97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97,8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зрановское городское финансовое управл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0E5DE9" w:rsidTr="00CE7DD0">
              <w:trPr>
                <w:trHeight w:val="98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0E5DE9" w:rsidTr="00CE7DD0">
              <w:trPr>
                <w:trHeight w:val="9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"Организация бюджетного процесса в муниципальном образовании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 Обеспечение деятельности финансового орга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финансового орга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</w:tr>
            <w:tr w:rsidR="00B757BC" w:rsidRPr="000E5DE9" w:rsidTr="00CE7DD0">
              <w:trPr>
                <w:trHeight w:val="103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 выполнения функций муниципальными органами, казёнными 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обеспечение функций финансового органа город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5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35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35,5</w:t>
                  </w:r>
                </w:p>
              </w:tc>
            </w:tr>
            <w:tr w:rsidR="00B757BC" w:rsidRPr="000E5DE9" w:rsidTr="00CE7DD0">
              <w:trPr>
                <w:trHeight w:val="88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2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73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73,5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дминистрация Центрального  административного округа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7200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2257,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72387,8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37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309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309,8</w:t>
                  </w:r>
                </w:p>
              </w:tc>
            </w:tr>
            <w:tr w:rsidR="00B757BC" w:rsidRPr="000E5DE9" w:rsidTr="00CE7DD0">
              <w:trPr>
                <w:trHeight w:val="115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163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85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</w:tr>
            <w:tr w:rsidR="00B757BC" w:rsidRPr="000E5DE9" w:rsidTr="00CE7DD0">
              <w:trPr>
                <w:trHeight w:val="9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85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85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68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68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911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911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911,0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911,0 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97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711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711,0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 200,0</w:t>
                  </w:r>
                </w:p>
              </w:tc>
            </w:tr>
            <w:tr w:rsidR="00B757BC" w:rsidRPr="000E5DE9" w:rsidTr="00CE7DD0">
              <w:trPr>
                <w:trHeight w:val="58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0E5DE9" w:rsidTr="00CE7DD0">
              <w:trPr>
                <w:trHeight w:val="6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0E5DE9" w:rsidTr="00CE7DD0">
              <w:trPr>
                <w:trHeight w:val="12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0E5DE9" w:rsidTr="00CE7DD0">
              <w:trPr>
                <w:trHeight w:val="12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0E5DE9" w:rsidTr="00CE7DD0">
              <w:trPr>
                <w:trHeight w:val="6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0E5DE9" w:rsidTr="00CE7DD0">
              <w:trPr>
                <w:trHeight w:val="9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0E5DE9" w:rsidTr="00CE7DD0">
              <w:trPr>
                <w:trHeight w:val="172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1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1,1</w:t>
                  </w:r>
                </w:p>
              </w:tc>
            </w:tr>
            <w:tr w:rsidR="00B757BC" w:rsidRPr="000E5DE9" w:rsidTr="00CE7DD0">
              <w:trPr>
                <w:trHeight w:val="81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2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2,5</w:t>
                  </w:r>
                </w:p>
              </w:tc>
            </w:tr>
            <w:tr w:rsidR="00B757BC" w:rsidRPr="000E5DE9" w:rsidTr="00CE7DD0">
              <w:trPr>
                <w:trHeight w:val="7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0E5DE9" w:rsidTr="00CE7DD0">
              <w:trPr>
                <w:trHeight w:val="58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0E5DE9" w:rsidTr="00CE7DD0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0E5DE9" w:rsidTr="00CE7DD0">
              <w:trPr>
                <w:trHeight w:val="139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0E5DE9" w:rsidTr="00CE7DD0">
              <w:trPr>
                <w:trHeight w:val="15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0E5DE9" w:rsidTr="00CE7DD0">
              <w:trPr>
                <w:trHeight w:val="12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0E5DE9" w:rsidTr="00CE7DD0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0E5DE9" w:rsidTr="00CE7DD0">
              <w:trPr>
                <w:trHeight w:val="4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Жилищно-комунальное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0E5DE9" w:rsidTr="00CE7DD0">
              <w:trPr>
                <w:trHeight w:val="4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0E5DE9" w:rsidTr="00CE7DD0">
              <w:trPr>
                <w:trHeight w:val="9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0E5DE9" w:rsidTr="00CE7DD0">
              <w:trPr>
                <w:trHeight w:val="13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0E5DE9" w:rsidTr="00CE7DD0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0E5DE9" w:rsidTr="00CE7DD0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2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 12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 126,0</w:t>
                  </w:r>
                </w:p>
              </w:tc>
            </w:tr>
            <w:tr w:rsidR="00B757BC" w:rsidRPr="000E5DE9" w:rsidTr="00CE7DD0">
              <w:trPr>
                <w:trHeight w:val="7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2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 12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 126,0</w:t>
                  </w:r>
                </w:p>
              </w:tc>
            </w:tr>
            <w:tr w:rsidR="00B757BC" w:rsidRPr="000E5DE9" w:rsidTr="00CE7DD0">
              <w:trPr>
                <w:trHeight w:val="9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33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0828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0958,4</w:t>
                  </w:r>
                </w:p>
              </w:tc>
            </w:tr>
            <w:tr w:rsidR="00B757BC" w:rsidRPr="000E5DE9" w:rsidTr="00CE7DD0">
              <w:trPr>
                <w:trHeight w:val="82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33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0828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0958,4</w:t>
                  </w:r>
                </w:p>
              </w:tc>
            </w:tr>
            <w:tr w:rsidR="00B757BC" w:rsidRPr="000E5DE9" w:rsidTr="00CE7DD0">
              <w:trPr>
                <w:trHeight w:val="6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1A1551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135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12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од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12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 мероприятие"Реализация мер по развитию образования МО "Городской округ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10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(оказание услуг) в сфере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7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757BC" w:rsidRPr="000E5DE9" w:rsidTr="00CE7DD0">
              <w:trPr>
                <w:trHeight w:val="12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льтиевского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 административного округа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74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7922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7922,8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02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465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465,8</w:t>
                  </w:r>
                </w:p>
              </w:tc>
            </w:tr>
            <w:tr w:rsidR="00B757BC" w:rsidRPr="000E5DE9" w:rsidTr="00CE7DD0">
              <w:trPr>
                <w:trHeight w:val="10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15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6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Глава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3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6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4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0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948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948,4</w:t>
                  </w:r>
                </w:p>
              </w:tc>
            </w:tr>
            <w:tr w:rsidR="00B757BC" w:rsidRPr="000E5DE9" w:rsidTr="00CE7DD0">
              <w:trPr>
                <w:trHeight w:val="54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50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948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948,4</w:t>
                  </w:r>
                </w:p>
              </w:tc>
            </w:tr>
            <w:tr w:rsidR="00B757BC" w:rsidRPr="000E5DE9" w:rsidTr="00CE7DD0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0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948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948,4</w:t>
                  </w:r>
                </w:p>
              </w:tc>
            </w:tr>
            <w:tr w:rsidR="00B757BC" w:rsidRPr="000E5DE9" w:rsidTr="00CE7DD0">
              <w:trPr>
                <w:trHeight w:val="9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7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</w:tr>
            <w:tr w:rsidR="00B757BC" w:rsidRPr="000E5DE9" w:rsidTr="00CE7DD0">
              <w:trPr>
                <w:trHeight w:val="55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7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</w:tr>
            <w:tr w:rsidR="00B757BC" w:rsidRPr="000E5DE9" w:rsidTr="00CE7DD0">
              <w:trPr>
                <w:trHeight w:val="105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1A1551" w:rsidRPr="000E5DE9">
                    <w:rPr>
                      <w:rFonts w:ascii="Arial Narrow" w:hAnsi="Arial Narrow"/>
                      <w:sz w:val="20"/>
                      <w:szCs w:val="20"/>
                    </w:rPr>
                    <w:t>43</w:t>
                  </w:r>
                  <w:r w:rsidR="00F10B98" w:rsidRPr="000E5DE9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="001A1551"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28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28,1</w:t>
                  </w:r>
                </w:p>
              </w:tc>
            </w:tr>
            <w:tr w:rsidR="00B757BC" w:rsidRPr="000E5DE9" w:rsidTr="00CE7DD0">
              <w:trPr>
                <w:trHeight w:val="58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38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978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978,1</w:t>
                  </w:r>
                </w:p>
              </w:tc>
            </w:tr>
            <w:tr w:rsidR="00B757BC" w:rsidRPr="000E5DE9" w:rsidTr="00CE7DD0">
              <w:trPr>
                <w:trHeight w:val="19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0E5DE9" w:rsidTr="00CE7DD0">
              <w:trPr>
                <w:trHeight w:val="6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9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4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Программа "Управление муниципальными финансами муниципального образования "Городской округ город 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109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7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</w:tr>
            <w:tr w:rsidR="00B757BC" w:rsidRPr="000E5DE9" w:rsidTr="00CE7DD0">
              <w:trPr>
                <w:trHeight w:val="9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</w:tr>
            <w:tr w:rsidR="00B757BC" w:rsidRPr="000E5DE9" w:rsidTr="00CE7DD0">
              <w:trPr>
                <w:trHeight w:val="88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12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9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124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106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Строительство и  содержание автомобильных дорог и инженерных сооружений в границах городских округов и поселений в рамках 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7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71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Жилищно-комунальное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219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2192,0</w:t>
                  </w:r>
                </w:p>
              </w:tc>
            </w:tr>
            <w:tr w:rsidR="00B757BC" w:rsidRPr="000E5DE9" w:rsidTr="00CE7DD0">
              <w:trPr>
                <w:trHeight w:val="58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0E5DE9" w:rsidTr="00CE7DD0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0E5DE9" w:rsidTr="00CE7DD0">
              <w:trPr>
                <w:trHeight w:val="6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0E5DE9" w:rsidTr="00CE7DD0">
              <w:trPr>
                <w:trHeight w:val="117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0E5DE9" w:rsidTr="00CE7DD0">
              <w:trPr>
                <w:trHeight w:val="55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19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192,0</w:t>
                  </w:r>
                </w:p>
              </w:tc>
            </w:tr>
            <w:tr w:rsidR="00B757BC" w:rsidRPr="000E5DE9" w:rsidTr="00CE7DD0">
              <w:trPr>
                <w:trHeight w:val="12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1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192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 192,0</w:t>
                  </w:r>
                </w:p>
              </w:tc>
            </w:tr>
            <w:tr w:rsidR="00B757BC" w:rsidRPr="000E5DE9" w:rsidTr="00CE7DD0">
              <w:trPr>
                <w:trHeight w:val="7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7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103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Гамурзиевского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 административного округа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8748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8748,8</w:t>
                  </w:r>
                </w:p>
              </w:tc>
            </w:tr>
            <w:tr w:rsidR="00B757BC" w:rsidRPr="000E5DE9" w:rsidTr="00CE7DD0">
              <w:trPr>
                <w:trHeight w:val="677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0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217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217,8</w:t>
                  </w:r>
                </w:p>
              </w:tc>
            </w:tr>
            <w:tr w:rsidR="00B757BC" w:rsidRPr="000E5DE9" w:rsidTr="00CE7DD0">
              <w:trPr>
                <w:trHeight w:val="103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7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55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82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9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муниципального образования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109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3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0</w:t>
                  </w:r>
                </w:p>
              </w:tc>
            </w:tr>
            <w:tr w:rsidR="00B757BC" w:rsidRPr="000E5DE9" w:rsidTr="00CE7DD0">
              <w:trPr>
                <w:trHeight w:val="91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3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0</w:t>
                  </w:r>
                </w:p>
              </w:tc>
            </w:tr>
            <w:tr w:rsidR="00B757BC" w:rsidRPr="000E5DE9" w:rsidTr="00CE7DD0">
              <w:trPr>
                <w:trHeight w:val="85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3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0</w:t>
                  </w:r>
                </w:p>
              </w:tc>
            </w:tr>
            <w:tr w:rsidR="00B757BC" w:rsidRPr="000E5DE9" w:rsidTr="00CE7DD0">
              <w:trPr>
                <w:trHeight w:val="75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0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</w:t>
                  </w:r>
                  <w:r w:rsidR="00B757BC" w:rsidRPr="000E5DE9">
                    <w:rPr>
                      <w:rFonts w:ascii="Arial Narrow" w:hAnsi="Arial Narrow"/>
                      <w:sz w:val="20"/>
                      <w:szCs w:val="20"/>
                    </w:rPr>
                    <w:t>0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1A1551" w:rsidRPr="000E5DE9">
                    <w:rPr>
                      <w:rFonts w:ascii="Arial Narrow" w:hAnsi="Arial Narrow"/>
                      <w:sz w:val="20"/>
                      <w:szCs w:val="20"/>
                    </w:rPr>
                    <w:t>72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98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98,3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F10B98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1A1551" w:rsidRPr="000E5DE9">
                    <w:rPr>
                      <w:rFonts w:ascii="Arial Narrow" w:hAnsi="Arial Narrow"/>
                      <w:sz w:val="20"/>
                      <w:szCs w:val="20"/>
                    </w:rPr>
                    <w:t>6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948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948,3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110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10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93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105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106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Жилищно-комунальное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0E5DE9" w:rsidTr="00CE7DD0">
              <w:trPr>
                <w:trHeight w:val="7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0E5DE9" w:rsidTr="00CE7DD0">
              <w:trPr>
                <w:trHeight w:val="145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0E5DE9" w:rsidTr="00CE7DD0">
              <w:trPr>
                <w:trHeight w:val="145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7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 26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 266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266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 266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81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81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од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85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 мероприятие"Реализация мер по развитию образования МО "Городской округ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(оказание услуг) в сфере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сыр-Кортского</w:t>
                  </w:r>
                  <w:proofErr w:type="spell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 административного округа г</w:t>
                  </w:r>
                  <w:proofErr w:type="gramStart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712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9941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9941,5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80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628,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628,5</w:t>
                  </w:r>
                </w:p>
              </w:tc>
            </w:tr>
            <w:tr w:rsidR="00B757BC" w:rsidRPr="000E5DE9" w:rsidTr="00CE7DD0">
              <w:trPr>
                <w:trHeight w:val="84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91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Глава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29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29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</w:tr>
            <w:tr w:rsidR="00B757BC" w:rsidRPr="000E5DE9" w:rsidTr="00CE7DD0">
              <w:trPr>
                <w:trHeight w:val="381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29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57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57,3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57,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857,3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3241D2" w:rsidRPr="000E5DE9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="007F1B49" w:rsidRPr="000E5DE9">
                    <w:rPr>
                      <w:rFonts w:ascii="Arial Narrow" w:hAnsi="Arial Narrow"/>
                      <w:sz w:val="20"/>
                      <w:szCs w:val="20"/>
                    </w:rPr>
                    <w:t>82</w:t>
                  </w: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253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253,8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3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03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103,8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="00B757BC" w:rsidRPr="000E5DE9">
                    <w:rPr>
                      <w:rFonts w:ascii="Arial Narrow" w:hAnsi="Arial Narrow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0E5DE9" w:rsidTr="00CE7DD0">
              <w:trPr>
                <w:trHeight w:val="331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114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87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103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0E5DE9" w:rsidTr="00CE7DD0">
              <w:trPr>
                <w:trHeight w:val="97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</w:tr>
            <w:tr w:rsidR="00B757BC" w:rsidRPr="000E5DE9" w:rsidTr="00CE7DD0">
              <w:trPr>
                <w:trHeight w:val="291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229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284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Жилищно-ком</w:t>
                  </w:r>
                  <w:r w:rsidR="00CE7DD0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color w:val="FF0000"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0E5DE9" w:rsidTr="00CE7DD0">
              <w:trPr>
                <w:trHeight w:val="311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0E5DE9" w:rsidTr="00CE7DD0">
              <w:trPr>
                <w:trHeight w:val="20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 048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 048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20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 048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 048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62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0E5DE9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7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0E5DE9" w:rsidTr="00CE7DD0">
              <w:trPr>
                <w:trHeight w:val="563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11688F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  <w:r w:rsidR="00001D24" w:rsidRPr="000E5DE9">
                    <w:rPr>
                      <w:rFonts w:ascii="Arial Narrow" w:hAnsi="Arial Narrow"/>
                      <w:sz w:val="20"/>
                      <w:szCs w:val="20"/>
                    </w:rPr>
                    <w:t>172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41461,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0E5DE9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E5DE9">
                    <w:rPr>
                      <w:rFonts w:ascii="Arial Narrow" w:hAnsi="Arial Narrow"/>
                      <w:sz w:val="20"/>
                      <w:szCs w:val="20"/>
                    </w:rPr>
                    <w:t>451650,4</w:t>
                  </w:r>
                </w:p>
              </w:tc>
            </w:tr>
          </w:tbl>
          <w:p w:rsidR="006E23DA" w:rsidRPr="00B153CC" w:rsidRDefault="006E23DA" w:rsidP="000E5DE9">
            <w:pPr>
              <w:ind w:right="34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95AD3" w:rsidRDefault="00B95AD3" w:rsidP="006E23DA"/>
    <w:p w:rsidR="00F35FC5" w:rsidRDefault="00F35FC5" w:rsidP="006E23DA"/>
    <w:p w:rsidR="00F35FC5" w:rsidRDefault="00F35FC5" w:rsidP="006E23DA"/>
    <w:p w:rsidR="00F35FC5" w:rsidRPr="002015B0" w:rsidRDefault="00F35FC5" w:rsidP="00F35FC5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№ 5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36671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 xml:space="preserve"> Р</w:t>
      </w:r>
      <w:r w:rsidRPr="00936671">
        <w:rPr>
          <w:rFonts w:ascii="Times New Roman" w:hAnsi="Times New Roman"/>
          <w:b/>
          <w:sz w:val="20"/>
          <w:szCs w:val="20"/>
        </w:rPr>
        <w:t>ешени</w:t>
      </w:r>
      <w:r>
        <w:rPr>
          <w:rFonts w:ascii="Times New Roman" w:hAnsi="Times New Roman"/>
          <w:b/>
          <w:sz w:val="20"/>
          <w:szCs w:val="20"/>
        </w:rPr>
        <w:t>ю</w:t>
      </w:r>
      <w:r w:rsidRPr="00936671">
        <w:rPr>
          <w:rFonts w:ascii="Times New Roman" w:hAnsi="Times New Roman"/>
          <w:b/>
          <w:sz w:val="20"/>
          <w:szCs w:val="20"/>
        </w:rPr>
        <w:t xml:space="preserve"> « О</w:t>
      </w:r>
      <w:r>
        <w:rPr>
          <w:rFonts w:ascii="Times New Roman" w:hAnsi="Times New Roman"/>
          <w:b/>
          <w:sz w:val="20"/>
          <w:szCs w:val="20"/>
        </w:rPr>
        <w:t>б утверждении проекта бюджета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.Назрань»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8 декабря 2018 года №37/153-3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8.02.2019г.№39/168-3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4.2019г. №41/173-3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 изменениями от 10.06.2019г №42/179-3 </w:t>
      </w:r>
    </w:p>
    <w:p w:rsidR="000E5DE9" w:rsidRPr="00936671" w:rsidRDefault="000E5DE9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__ ноября 2019 г. №__</w:t>
      </w:r>
    </w:p>
    <w:p w:rsidR="00F35FC5" w:rsidRDefault="00F35FC5" w:rsidP="00F35FC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35FC5" w:rsidRDefault="00F35FC5" w:rsidP="00F35FC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тульный список объектов муниципального заказа на 2019 год</w:t>
      </w:r>
    </w:p>
    <w:p w:rsidR="00F35FC5" w:rsidRDefault="00F35FC5" w:rsidP="00F35FC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"/>
        <w:gridCol w:w="4234"/>
        <w:gridCol w:w="35"/>
        <w:gridCol w:w="1519"/>
        <w:gridCol w:w="17"/>
        <w:gridCol w:w="107"/>
        <w:gridCol w:w="1212"/>
        <w:gridCol w:w="1728"/>
      </w:tblGrid>
      <w:tr w:rsidR="00F35FC5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F35FC5" w:rsidTr="000E5DE9"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35FC5" w:rsidRDefault="00F35FC5" w:rsidP="000E5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г.Назрань</w:t>
            </w:r>
          </w:p>
        </w:tc>
      </w:tr>
      <w:tr w:rsidR="00F35FC5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35FC5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электроли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,0</w:t>
            </w:r>
          </w:p>
        </w:tc>
      </w:tr>
      <w:tr w:rsidR="00F35FC5" w:rsidTr="000E5DE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</w:tr>
      <w:tr w:rsidR="00F35FC5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61,6</w:t>
            </w:r>
          </w:p>
        </w:tc>
      </w:tr>
      <w:tr w:rsidR="00F35FC5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39,6</w:t>
            </w:r>
          </w:p>
        </w:tc>
      </w:tr>
      <w:tr w:rsidR="00F35FC5" w:rsidTr="000E5DE9"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я Центрального административного округа</w:t>
            </w:r>
          </w:p>
        </w:tc>
      </w:tr>
      <w:tr w:rsidR="00F35FC5" w:rsidRPr="00005CD0" w:rsidTr="000E5DE9">
        <w:trPr>
          <w:trHeight w:val="1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005CD0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5C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005CD0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5CD0">
              <w:rPr>
                <w:rFonts w:ascii="Times New Roman" w:hAnsi="Times New Roman"/>
                <w:b/>
                <w:sz w:val="24"/>
                <w:szCs w:val="24"/>
              </w:rPr>
              <w:t>Уборка города (ПОЖКХ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005CD0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5CD0">
              <w:rPr>
                <w:rFonts w:ascii="Times New Roman" w:hAnsi="Times New Roman"/>
                <w:b/>
                <w:sz w:val="24"/>
                <w:szCs w:val="24"/>
              </w:rPr>
              <w:t>42000,0</w:t>
            </w:r>
          </w:p>
        </w:tc>
      </w:tr>
      <w:tr w:rsidR="00F35FC5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AE4160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10,2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Ахр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89 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783,5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Новый микрорайон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Низ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745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Мир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Нальг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83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Дач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18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Беков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Лугов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Газд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Побе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12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699,3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Осень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37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Своб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17,3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Коммуналь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412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Партизанск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Евло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52,1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 Установка ТП 250/250/400/400 кВ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0405,8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 xml:space="preserve">Новый микрорайон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Гороводж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(400 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Эльбрус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Кот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Измайло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358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Нов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958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Ислам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Щорс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Лес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92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Гикал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Дач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376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Наль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Мальсаг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88,9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737,6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Арчак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735,8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Низам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88,9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Горчхан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852,6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Шакр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47,0</w:t>
            </w:r>
          </w:p>
        </w:tc>
      </w:tr>
      <w:tr w:rsidR="00F35FC5" w:rsidRPr="00DA7D0B" w:rsidTr="000E5DE9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Алхан-Чуртский</w:t>
            </w:r>
            <w:proofErr w:type="spellEnd"/>
            <w:r w:rsidRPr="00DA7D0B">
              <w:rPr>
                <w:rFonts w:ascii="Times New Roman" w:hAnsi="Times New Roman"/>
                <w:sz w:val="24"/>
                <w:szCs w:val="24"/>
              </w:rPr>
              <w:t xml:space="preserve"> кана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Устройство линий электропереда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 xml:space="preserve">Новый микрорайон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40026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Казбег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394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Итаз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460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Ужах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Партизанская-Пу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967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Низам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Газд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Карт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69,3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 xml:space="preserve">Ул.Берда </w:t>
            </w: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Евл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976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Кунаева-Озд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14,3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Н-Кортская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Тасу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714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Горчхан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Абад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708,2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Чил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56,9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Коммуналь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626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Башкир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</w:tr>
      <w:tr w:rsidR="00F35FC5" w:rsidRPr="00DA7D0B" w:rsidTr="000E5DE9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Тангиева-Хадз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758,3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Ямочный ремонт по городу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3999,9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Ямочный ремонт по городу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3999,9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Устройство тротуаров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3633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517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16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Пионер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Карт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уличного освещения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66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Устройство канализационной систем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8122,2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Лермонтово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  ф-25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3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Пуг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  ф-2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Партизанск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  ф-200м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392,2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ПГ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2483,1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Новый микрорайон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883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Лес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800,2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Парагульг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898,2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Чил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817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Цеч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26,6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Овра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16,2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A7D0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A7D0B">
              <w:rPr>
                <w:rFonts w:ascii="Times New Roman" w:hAnsi="Times New Roman"/>
                <w:sz w:val="24"/>
                <w:szCs w:val="24"/>
              </w:rPr>
              <w:t>аль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29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Льва Толсто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182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Побед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330,9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65973,8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50314,0</w:t>
            </w:r>
          </w:p>
        </w:tc>
      </w:tr>
      <w:tr w:rsidR="00F35FC5" w:rsidRPr="00DA7D0B" w:rsidTr="000E5DE9"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Альтиевского</w:t>
            </w:r>
            <w:proofErr w:type="spellEnd"/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Ремонт и асфальтирование доро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55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Ямочный ремонт по АА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</w:t>
            </w:r>
            <w:r w:rsidRPr="00DA7D0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Восстановление и ремонт гравийных дорог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</w:tr>
      <w:tr w:rsidR="00F35FC5" w:rsidRPr="00DA7D0B" w:rsidTr="000E5DE9">
        <w:trPr>
          <w:trHeight w:val="2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7D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водопровода ул.Иски </w:t>
            </w:r>
            <w:proofErr w:type="spellStart"/>
            <w:r w:rsidRPr="00DA7D0B">
              <w:rPr>
                <w:rFonts w:ascii="Times New Roman" w:hAnsi="Times New Roman"/>
                <w:sz w:val="24"/>
                <w:szCs w:val="24"/>
                <w:lang w:eastAsia="ru-RU"/>
              </w:rPr>
              <w:t>Лорс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7D0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D0B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порыв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7D0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Прочие работы ( побелка деревьев, </w:t>
            </w:r>
            <w:proofErr w:type="spellStart"/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электр.столбов,покраска</w:t>
            </w:r>
            <w:proofErr w:type="spellEnd"/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 бордюров и тоннеле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F35FC5" w:rsidRPr="00DA7D0B" w:rsidTr="000E5DE9">
        <w:trPr>
          <w:trHeight w:val="3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округ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1000,0</w:t>
            </w:r>
          </w:p>
        </w:tc>
      </w:tr>
      <w:tr w:rsidR="00F35FC5" w:rsidRPr="00DA7D0B" w:rsidTr="000E5DE9"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Гамурзиевского</w:t>
            </w:r>
            <w:proofErr w:type="spellEnd"/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Устройство дороги из ПГ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53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Хамхоева,Садовая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Р-н Новострое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Р-н Новострое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F35FC5" w:rsidRPr="00DA7D0B" w:rsidTr="000E5DE9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3700,0</w:t>
            </w:r>
          </w:p>
        </w:tc>
      </w:tr>
      <w:tr w:rsidR="00F35FC5" w:rsidRPr="00DA7D0B" w:rsidTr="000E5DE9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Богатыр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F35FC5" w:rsidRPr="00DA7D0B" w:rsidTr="000E5DE9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Джаба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 xml:space="preserve">М2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020,0</w:t>
            </w:r>
          </w:p>
        </w:tc>
      </w:tr>
      <w:tr w:rsidR="00F35FC5" w:rsidRPr="00DA7D0B" w:rsidTr="000E5DE9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Сагова,Мостовая,Кост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F35FC5" w:rsidRPr="00DA7D0B" w:rsidTr="000E5DE9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Замена водопровода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845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Богатыр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695,0</w:t>
            </w:r>
          </w:p>
        </w:tc>
      </w:tr>
      <w:tr w:rsidR="00F35FC5" w:rsidRPr="00DA7D0B" w:rsidTr="000E5DE9">
        <w:trPr>
          <w:trHeight w:val="1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Устройство трансформато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609,0</w:t>
            </w:r>
          </w:p>
        </w:tc>
      </w:tr>
      <w:tr w:rsidR="00F35FC5" w:rsidRPr="00DA7D0B" w:rsidTr="000E5DE9">
        <w:trPr>
          <w:trHeight w:val="2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 xml:space="preserve">Замена трансформаторной подстанции </w:t>
            </w: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Базоркино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50кВ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F35FC5" w:rsidRPr="00DA7D0B" w:rsidTr="000E5DE9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Замена трансформаторной подстанции ул.Магистраль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250 кВ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</w:tr>
      <w:tr w:rsidR="00F35FC5" w:rsidRPr="00DA7D0B" w:rsidTr="000E5DE9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F35FC5" w:rsidRPr="00DA7D0B" w:rsidTr="000E5DE9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Кредиторская задолженность прошлых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3000,0</w:t>
            </w:r>
          </w:p>
        </w:tc>
      </w:tr>
      <w:tr w:rsidR="00F35FC5" w:rsidRPr="00DA7D0B" w:rsidTr="000E5DE9"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Насыр-Кортского</w:t>
            </w:r>
            <w:proofErr w:type="spellEnd"/>
            <w:r w:rsidRPr="00DA7D0B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Асфальтиро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3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Дружб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л.Северна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proofErr w:type="spellStart"/>
            <w:r w:rsidRPr="00DA7D0B">
              <w:rPr>
                <w:rFonts w:ascii="Times New Roman" w:hAnsi="Times New Roman"/>
                <w:sz w:val="24"/>
                <w:szCs w:val="24"/>
              </w:rPr>
              <w:t>ул.Белхороева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Укладка тротуаров по улицам округ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Прокладка водопровода по ул.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 xml:space="preserve">Замена водопровода по улицам округа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Устранение порыв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A7D0B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3000,0</w:t>
            </w:r>
          </w:p>
        </w:tc>
      </w:tr>
      <w:tr w:rsidR="00F35FC5" w:rsidRPr="00DA7D0B" w:rsidTr="000E5DE9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Кредиторская  задолженность прошлых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5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10000,0</w:t>
            </w:r>
          </w:p>
        </w:tc>
      </w:tr>
      <w:tr w:rsidR="00F35FC5" w:rsidRPr="00DA7D0B" w:rsidTr="000E5DE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ВСЕГО по г.Назран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35FC5" w:rsidRPr="00DA7D0B" w:rsidRDefault="00F35FC5" w:rsidP="000E5DE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A7D0B">
              <w:rPr>
                <w:rFonts w:ascii="Times New Roman" w:hAnsi="Times New Roman"/>
                <w:b/>
                <w:sz w:val="24"/>
                <w:szCs w:val="24"/>
              </w:rPr>
              <w:t>325653,6</w:t>
            </w:r>
          </w:p>
        </w:tc>
      </w:tr>
    </w:tbl>
    <w:p w:rsidR="00F35FC5" w:rsidRDefault="00F35FC5" w:rsidP="00F35FC5"/>
    <w:p w:rsidR="00F35FC5" w:rsidRPr="00B153CC" w:rsidRDefault="00F35FC5" w:rsidP="006E23DA"/>
    <w:sectPr w:rsidR="00F35FC5" w:rsidRPr="00B153CC" w:rsidSect="000E5DE9">
      <w:pgSz w:w="11906" w:h="16838"/>
      <w:pgMar w:top="284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051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D3"/>
    <w:rsid w:val="00001D24"/>
    <w:rsid w:val="00002E4D"/>
    <w:rsid w:val="000622F5"/>
    <w:rsid w:val="00064BF5"/>
    <w:rsid w:val="00092ACC"/>
    <w:rsid w:val="000D6DCA"/>
    <w:rsid w:val="000E5DE9"/>
    <w:rsid w:val="00101047"/>
    <w:rsid w:val="0011688F"/>
    <w:rsid w:val="00121C4D"/>
    <w:rsid w:val="0014073A"/>
    <w:rsid w:val="00152DD4"/>
    <w:rsid w:val="00195C5E"/>
    <w:rsid w:val="00196D37"/>
    <w:rsid w:val="001A1551"/>
    <w:rsid w:val="001B642C"/>
    <w:rsid w:val="001E36F2"/>
    <w:rsid w:val="001E65BA"/>
    <w:rsid w:val="001F2554"/>
    <w:rsid w:val="00220888"/>
    <w:rsid w:val="00243286"/>
    <w:rsid w:val="0027045A"/>
    <w:rsid w:val="002A00C7"/>
    <w:rsid w:val="002B30F4"/>
    <w:rsid w:val="002F4B57"/>
    <w:rsid w:val="002F5ED3"/>
    <w:rsid w:val="00317532"/>
    <w:rsid w:val="003179B8"/>
    <w:rsid w:val="003241D2"/>
    <w:rsid w:val="0037135F"/>
    <w:rsid w:val="003D4696"/>
    <w:rsid w:val="00403DF5"/>
    <w:rsid w:val="0041091C"/>
    <w:rsid w:val="004271A2"/>
    <w:rsid w:val="004278BE"/>
    <w:rsid w:val="004520E2"/>
    <w:rsid w:val="00504FB6"/>
    <w:rsid w:val="00514FC9"/>
    <w:rsid w:val="00530D40"/>
    <w:rsid w:val="00566D1E"/>
    <w:rsid w:val="005732E5"/>
    <w:rsid w:val="00596EDF"/>
    <w:rsid w:val="005C2B66"/>
    <w:rsid w:val="005C4CBF"/>
    <w:rsid w:val="005E695E"/>
    <w:rsid w:val="00646F06"/>
    <w:rsid w:val="00676075"/>
    <w:rsid w:val="00690E44"/>
    <w:rsid w:val="006A7E6E"/>
    <w:rsid w:val="006B566C"/>
    <w:rsid w:val="006C68DB"/>
    <w:rsid w:val="006D4587"/>
    <w:rsid w:val="006D752F"/>
    <w:rsid w:val="006E23DA"/>
    <w:rsid w:val="007201DA"/>
    <w:rsid w:val="007361CF"/>
    <w:rsid w:val="00740C00"/>
    <w:rsid w:val="007849D9"/>
    <w:rsid w:val="007B39BA"/>
    <w:rsid w:val="007D69BB"/>
    <w:rsid w:val="007F1B49"/>
    <w:rsid w:val="007F50B1"/>
    <w:rsid w:val="00820520"/>
    <w:rsid w:val="008206D0"/>
    <w:rsid w:val="00841424"/>
    <w:rsid w:val="0086071F"/>
    <w:rsid w:val="00865AA6"/>
    <w:rsid w:val="0087649D"/>
    <w:rsid w:val="00882DD8"/>
    <w:rsid w:val="009C406E"/>
    <w:rsid w:val="00A35DE1"/>
    <w:rsid w:val="00A7336B"/>
    <w:rsid w:val="00A9521D"/>
    <w:rsid w:val="00B153CC"/>
    <w:rsid w:val="00B62994"/>
    <w:rsid w:val="00B757BC"/>
    <w:rsid w:val="00B95AD3"/>
    <w:rsid w:val="00BA6D68"/>
    <w:rsid w:val="00BD0208"/>
    <w:rsid w:val="00C576D1"/>
    <w:rsid w:val="00C6163F"/>
    <w:rsid w:val="00C846DB"/>
    <w:rsid w:val="00C952A4"/>
    <w:rsid w:val="00CE7DD0"/>
    <w:rsid w:val="00CF1677"/>
    <w:rsid w:val="00D171FF"/>
    <w:rsid w:val="00D66190"/>
    <w:rsid w:val="00D96591"/>
    <w:rsid w:val="00DC593C"/>
    <w:rsid w:val="00DE4AC3"/>
    <w:rsid w:val="00E0163C"/>
    <w:rsid w:val="00E3270E"/>
    <w:rsid w:val="00E86D20"/>
    <w:rsid w:val="00ED3574"/>
    <w:rsid w:val="00ED53FE"/>
    <w:rsid w:val="00F00E90"/>
    <w:rsid w:val="00F10B98"/>
    <w:rsid w:val="00F27C4B"/>
    <w:rsid w:val="00F35FC5"/>
    <w:rsid w:val="00F54D5B"/>
    <w:rsid w:val="00F85F6B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03DF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caption"/>
    <w:basedOn w:val="a"/>
    <w:next w:val="a"/>
    <w:unhideWhenUsed/>
    <w:qFormat/>
    <w:rsid w:val="006E23D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8">
    <w:name w:val="Hyperlink"/>
    <w:basedOn w:val="a0"/>
    <w:unhideWhenUsed/>
    <w:rsid w:val="006E23DA"/>
    <w:rPr>
      <w:color w:val="0000FF"/>
      <w:u w:val="single"/>
    </w:rPr>
  </w:style>
  <w:style w:type="paragraph" w:styleId="a9">
    <w:name w:val="Body Text"/>
    <w:basedOn w:val="a"/>
    <w:link w:val="aa"/>
    <w:rsid w:val="006E23D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E2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E23DA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3DF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EEA6-E4DA-4310-99E9-F956A3A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7</Pages>
  <Words>10377</Words>
  <Characters>5915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18</cp:revision>
  <cp:lastPrinted>2019-11-05T14:57:00Z</cp:lastPrinted>
  <dcterms:created xsi:type="dcterms:W3CDTF">2019-10-31T11:40:00Z</dcterms:created>
  <dcterms:modified xsi:type="dcterms:W3CDTF">2019-11-06T12:37:00Z</dcterms:modified>
</cp:coreProperties>
</file>